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55" w:type="dxa"/>
        <w:tblLayout w:type="fixed"/>
        <w:tblCellMar>
          <w:left w:w="0" w:type="dxa"/>
          <w:right w:w="0" w:type="dxa"/>
        </w:tblCellMar>
        <w:tblLook w:val="04A0" w:firstRow="1" w:lastRow="0" w:firstColumn="1" w:lastColumn="0" w:noHBand="0" w:noVBand="1"/>
      </w:tblPr>
      <w:tblGrid>
        <w:gridCol w:w="180"/>
        <w:gridCol w:w="270"/>
        <w:gridCol w:w="10705"/>
      </w:tblGrid>
      <w:tr w:rsidR="009C1A99" w14:paraId="1E6D07E2" w14:textId="77777777" w:rsidTr="00652180">
        <w:trPr>
          <w:trHeight w:val="827"/>
        </w:trPr>
        <w:tc>
          <w:tcPr>
            <w:tcW w:w="180" w:type="dxa"/>
            <w:shd w:val="clear" w:color="auto" w:fill="4D4D4D" w:themeFill="accent6"/>
          </w:tcPr>
          <w:p w14:paraId="7861496B" w14:textId="2B71CBDF" w:rsidR="009C1A99" w:rsidRDefault="00D542A1">
            <w:r>
              <w:t>`</w:t>
            </w:r>
          </w:p>
        </w:tc>
        <w:tc>
          <w:tcPr>
            <w:tcW w:w="270" w:type="dxa"/>
          </w:tcPr>
          <w:p w14:paraId="474A83BC" w14:textId="77777777" w:rsidR="009C1A99" w:rsidRDefault="009C1A99" w:rsidP="00AB33EC">
            <w:pPr>
              <w:spacing w:line="240" w:lineRule="auto"/>
            </w:pPr>
          </w:p>
        </w:tc>
        <w:tc>
          <w:tcPr>
            <w:tcW w:w="10705" w:type="dxa"/>
          </w:tcPr>
          <w:p w14:paraId="10AC9280" w14:textId="331215CC" w:rsidR="009C1A99" w:rsidRPr="00226DF3" w:rsidRDefault="00E353D4" w:rsidP="00AB33EC">
            <w:pPr>
              <w:pStyle w:val="Heading1"/>
              <w:spacing w:after="0"/>
              <w:rPr>
                <w:sz w:val="28"/>
                <w:szCs w:val="28"/>
                <w:u w:val="single"/>
              </w:rPr>
            </w:pPr>
            <w:r w:rsidRPr="00226DF3">
              <w:rPr>
                <w:sz w:val="28"/>
                <w:szCs w:val="28"/>
                <w:u w:val="single"/>
              </w:rPr>
              <w:t>Objective</w:t>
            </w:r>
          </w:p>
          <w:sdt>
            <w:sdtPr>
              <w:id w:val="9459735"/>
              <w:placeholder>
                <w:docPart w:val="7F64F7D9116AEC4BB67CF6D60CAFD3E4"/>
              </w:placeholder>
            </w:sdtPr>
            <w:sdtEndPr/>
            <w:sdtContent>
              <w:p w14:paraId="477CEBC0" w14:textId="1397FAAF" w:rsidR="009C1A99" w:rsidRDefault="0035794B" w:rsidP="00BB65BC">
                <w:pPr>
                  <w:pStyle w:val="BodyText"/>
                  <w:spacing w:after="0" w:line="240" w:lineRule="auto"/>
                </w:pPr>
                <w:r>
                  <w:t xml:space="preserve">To obtain </w:t>
                </w:r>
                <w:r w:rsidR="00BB65BC">
                  <w:t>a role that will allow me to pursue my passion for software development</w:t>
                </w:r>
              </w:p>
            </w:sdtContent>
          </w:sdt>
        </w:tc>
      </w:tr>
      <w:tr w:rsidR="006949CF" w14:paraId="2F204436" w14:textId="77777777" w:rsidTr="00652180">
        <w:tc>
          <w:tcPr>
            <w:tcW w:w="180" w:type="dxa"/>
            <w:shd w:val="clear" w:color="auto" w:fill="808080" w:themeFill="accent4"/>
          </w:tcPr>
          <w:p w14:paraId="34AEC9AF" w14:textId="77777777" w:rsidR="006949CF" w:rsidRDefault="006949CF" w:rsidP="007C187D"/>
        </w:tc>
        <w:tc>
          <w:tcPr>
            <w:tcW w:w="270" w:type="dxa"/>
          </w:tcPr>
          <w:p w14:paraId="307C0DDA" w14:textId="77777777" w:rsidR="006949CF" w:rsidRDefault="006949CF" w:rsidP="007C187D"/>
        </w:tc>
        <w:tc>
          <w:tcPr>
            <w:tcW w:w="10705" w:type="dxa"/>
          </w:tcPr>
          <w:p w14:paraId="222C1E6B" w14:textId="77777777" w:rsidR="006949CF" w:rsidRPr="00226DF3" w:rsidRDefault="006949CF" w:rsidP="007C187D">
            <w:pPr>
              <w:pStyle w:val="Heading1"/>
              <w:rPr>
                <w:sz w:val="28"/>
                <w:szCs w:val="28"/>
                <w:u w:val="single"/>
              </w:rPr>
            </w:pPr>
            <w:r w:rsidRPr="00226DF3">
              <w:rPr>
                <w:sz w:val="28"/>
                <w:szCs w:val="28"/>
                <w:u w:val="single"/>
              </w:rPr>
              <w:t>Education</w:t>
            </w:r>
          </w:p>
          <w:p w14:paraId="1197A785" w14:textId="10176E5F" w:rsidR="006949CF" w:rsidRPr="002141FB" w:rsidRDefault="00BB65BC" w:rsidP="00716BB0">
            <w:pPr>
              <w:pStyle w:val="Heading2"/>
              <w:spacing w:after="0"/>
              <w:rPr>
                <w:sz w:val="24"/>
                <w:szCs w:val="24"/>
              </w:rPr>
            </w:pPr>
            <w:sdt>
              <w:sdtPr>
                <w:rPr>
                  <w:sz w:val="24"/>
                  <w:szCs w:val="24"/>
                </w:rPr>
                <w:id w:val="-514226365"/>
                <w:placeholder>
                  <w:docPart w:val="9BC152FAFCFC449BAB2B776ECB5C0DB6"/>
                </w:placeholder>
              </w:sdtPr>
              <w:sdtEndPr/>
              <w:sdtContent>
                <w:r w:rsidR="006949CF" w:rsidRPr="002141FB">
                  <w:rPr>
                    <w:sz w:val="24"/>
                    <w:szCs w:val="24"/>
                  </w:rPr>
                  <w:t>University of Pittsburgh-Bradford</w:t>
                </w:r>
              </w:sdtContent>
            </w:sdt>
            <w:r w:rsidR="006949CF" w:rsidRPr="002141FB">
              <w:rPr>
                <w:sz w:val="24"/>
                <w:szCs w:val="24"/>
              </w:rPr>
              <w:tab/>
            </w:r>
            <w:bookmarkStart w:id="0" w:name="_GoBack"/>
            <w:bookmarkEnd w:id="0"/>
            <w:r w:rsidR="006949CF" w:rsidRPr="002141FB">
              <w:rPr>
                <w:sz w:val="24"/>
                <w:szCs w:val="24"/>
              </w:rPr>
              <w:t>August 2010-</w:t>
            </w:r>
            <w:r w:rsidR="006949CF">
              <w:rPr>
                <w:sz w:val="24"/>
                <w:szCs w:val="24"/>
              </w:rPr>
              <w:t>April 201</w:t>
            </w:r>
            <w:r w:rsidR="007709E3">
              <w:rPr>
                <w:sz w:val="24"/>
                <w:szCs w:val="24"/>
              </w:rPr>
              <w:t>4</w:t>
            </w:r>
          </w:p>
          <w:p w14:paraId="02025916" w14:textId="7D95C3CF" w:rsidR="006949CF" w:rsidRDefault="006949CF" w:rsidP="0068351A">
            <w:pPr>
              <w:pStyle w:val="BodyText"/>
              <w:tabs>
                <w:tab w:val="left" w:pos="5760"/>
              </w:tabs>
              <w:spacing w:after="0"/>
            </w:pPr>
            <w:r>
              <w:t xml:space="preserve">Bachelor of Science </w:t>
            </w:r>
            <w:r w:rsidR="009C3E33">
              <w:t xml:space="preserve">                                                                    </w:t>
            </w:r>
            <w:r>
              <w:t>Computer I</w:t>
            </w:r>
            <w:r w:rsidR="0068351A">
              <w:t>nformation Systems &amp; Technology</w:t>
            </w:r>
          </w:p>
        </w:tc>
      </w:tr>
      <w:tr w:rsidR="00AB33EC" w14:paraId="758E5920" w14:textId="77777777" w:rsidTr="00652180">
        <w:trPr>
          <w:trHeight w:val="2690"/>
        </w:trPr>
        <w:tc>
          <w:tcPr>
            <w:tcW w:w="180" w:type="dxa"/>
            <w:shd w:val="clear" w:color="auto" w:fill="B2B2B2" w:themeFill="accent2"/>
          </w:tcPr>
          <w:p w14:paraId="4D1A2719" w14:textId="77777777" w:rsidR="00AB33EC" w:rsidRDefault="00AB33EC" w:rsidP="007C187D"/>
        </w:tc>
        <w:tc>
          <w:tcPr>
            <w:tcW w:w="270" w:type="dxa"/>
          </w:tcPr>
          <w:p w14:paraId="7F5AD381" w14:textId="77777777" w:rsidR="00AB33EC" w:rsidRDefault="00AB33EC" w:rsidP="007C187D"/>
        </w:tc>
        <w:tc>
          <w:tcPr>
            <w:tcW w:w="10705" w:type="dxa"/>
          </w:tcPr>
          <w:p w14:paraId="5A70EB81" w14:textId="77777777" w:rsidR="00AB33EC" w:rsidRPr="00226DF3" w:rsidRDefault="00AB33EC" w:rsidP="007C187D">
            <w:pPr>
              <w:pStyle w:val="Heading1"/>
              <w:rPr>
                <w:sz w:val="28"/>
                <w:szCs w:val="28"/>
                <w:u w:val="single"/>
              </w:rPr>
            </w:pPr>
            <w:r w:rsidRPr="00226DF3">
              <w:rPr>
                <w:sz w:val="28"/>
                <w:szCs w:val="28"/>
                <w:u w:val="single"/>
              </w:rPr>
              <w:t>Technical Skills</w:t>
            </w:r>
          </w:p>
          <w:sdt>
            <w:sdtPr>
              <w:id w:val="806057148"/>
              <w:placeholder>
                <w:docPart w:val="6292108624C14304839FC3D21AC99A43"/>
              </w:placeholder>
            </w:sdtPr>
            <w:sdtEndPr/>
            <w:sdtContent>
              <w:p w14:paraId="1867403D" w14:textId="4C95051D" w:rsidR="00371D14" w:rsidRPr="00501F82" w:rsidRDefault="00A27545" w:rsidP="00603F4A">
                <w:pPr>
                  <w:pStyle w:val="BodyText"/>
                  <w:spacing w:after="0" w:line="240" w:lineRule="auto"/>
                  <w:rPr>
                    <w:sz w:val="22"/>
                  </w:rPr>
                </w:pPr>
                <w:r w:rsidRPr="00501F82">
                  <w:rPr>
                    <w:b/>
                    <w:sz w:val="22"/>
                  </w:rPr>
                  <w:t xml:space="preserve">System </w:t>
                </w:r>
                <w:r w:rsidR="00AB33EC" w:rsidRPr="00501F82">
                  <w:rPr>
                    <w:b/>
                    <w:sz w:val="22"/>
                  </w:rPr>
                  <w:t xml:space="preserve">Administration: </w:t>
                </w:r>
                <w:r w:rsidR="00AB33EC" w:rsidRPr="00501F82">
                  <w:rPr>
                    <w:sz w:val="22"/>
                  </w:rPr>
                  <w:t xml:space="preserve">Windows (XP, Vista, 7, </w:t>
                </w:r>
                <w:r w:rsidRPr="00501F82">
                  <w:rPr>
                    <w:sz w:val="22"/>
                  </w:rPr>
                  <w:t>8</w:t>
                </w:r>
                <w:r w:rsidR="00A126BB">
                  <w:rPr>
                    <w:sz w:val="22"/>
                  </w:rPr>
                  <w:t>.1</w:t>
                </w:r>
                <w:r w:rsidRPr="00501F82">
                  <w:rPr>
                    <w:sz w:val="22"/>
                  </w:rPr>
                  <w:t xml:space="preserve">, </w:t>
                </w:r>
                <w:r w:rsidR="00A126BB">
                  <w:rPr>
                    <w:sz w:val="22"/>
                  </w:rPr>
                  <w:t xml:space="preserve">10, </w:t>
                </w:r>
                <w:r w:rsidR="00AB33EC" w:rsidRPr="00501F82">
                  <w:rPr>
                    <w:sz w:val="22"/>
                  </w:rPr>
                  <w:t xml:space="preserve">Server </w:t>
                </w:r>
                <w:r w:rsidR="002049AA" w:rsidRPr="00501F82">
                  <w:rPr>
                    <w:sz w:val="22"/>
                  </w:rPr>
                  <w:t>2003/2008/2012 R2</w:t>
                </w:r>
                <w:r w:rsidR="00AB33EC" w:rsidRPr="00501F82">
                  <w:rPr>
                    <w:sz w:val="22"/>
                  </w:rPr>
                  <w:t>)</w:t>
                </w:r>
                <w:r w:rsidR="007A54B3" w:rsidRPr="00501F82">
                  <w:rPr>
                    <w:sz w:val="22"/>
                  </w:rPr>
                  <w:t>,</w:t>
                </w:r>
                <w:r w:rsidR="00C05AA8" w:rsidRPr="00501F82">
                  <w:rPr>
                    <w:sz w:val="22"/>
                  </w:rPr>
                  <w:t xml:space="preserve"> </w:t>
                </w:r>
                <w:r w:rsidR="007A54B3" w:rsidRPr="00501F82">
                  <w:rPr>
                    <w:sz w:val="22"/>
                  </w:rPr>
                  <w:t>Microsoft System Center Configuration Manager (SCCM)</w:t>
                </w:r>
                <w:r w:rsidR="00AB33EC" w:rsidRPr="00501F82">
                  <w:rPr>
                    <w:sz w:val="22"/>
                  </w:rPr>
                  <w:t>,</w:t>
                </w:r>
                <w:r w:rsidR="005E1040" w:rsidRPr="00501F82">
                  <w:rPr>
                    <w:sz w:val="22"/>
                  </w:rPr>
                  <w:t xml:space="preserve"> </w:t>
                </w:r>
                <w:r w:rsidR="00AB33EC" w:rsidRPr="00501F82">
                  <w:rPr>
                    <w:sz w:val="22"/>
                  </w:rPr>
                  <w:t xml:space="preserve">Linux (Ubuntu, Fedora, CentOS, Mint, </w:t>
                </w:r>
                <w:r w:rsidR="00C05AA8" w:rsidRPr="00501F82">
                  <w:rPr>
                    <w:sz w:val="22"/>
                  </w:rPr>
                  <w:t>Sophos</w:t>
                </w:r>
                <w:r w:rsidR="00AB33EC" w:rsidRPr="00501F82">
                  <w:rPr>
                    <w:sz w:val="22"/>
                  </w:rPr>
                  <w:t xml:space="preserve"> Security Gateway),</w:t>
                </w:r>
                <w:r w:rsidR="00AB33EC" w:rsidRPr="00501F82">
                  <w:rPr>
                    <w:b/>
                    <w:sz w:val="22"/>
                  </w:rPr>
                  <w:t xml:space="preserve"> </w:t>
                </w:r>
                <w:r w:rsidR="00AB33EC" w:rsidRPr="00501F82">
                  <w:rPr>
                    <w:sz w:val="22"/>
                  </w:rPr>
                  <w:t>Mac OS</w:t>
                </w:r>
                <w:r w:rsidR="00F2497D" w:rsidRPr="00501F82">
                  <w:rPr>
                    <w:sz w:val="22"/>
                  </w:rPr>
                  <w:t xml:space="preserve"> </w:t>
                </w:r>
                <w:r w:rsidR="00AB33EC" w:rsidRPr="00501F82">
                  <w:rPr>
                    <w:sz w:val="22"/>
                  </w:rPr>
                  <w:t>X</w:t>
                </w:r>
                <w:r w:rsidR="000C6990" w:rsidRPr="00501F82">
                  <w:rPr>
                    <w:sz w:val="22"/>
                  </w:rPr>
                  <w:t>, Active Directory</w:t>
                </w:r>
                <w:r w:rsidR="00CB1B16" w:rsidRPr="00501F82">
                  <w:rPr>
                    <w:sz w:val="22"/>
                  </w:rPr>
                  <w:t>, Citrix</w:t>
                </w:r>
                <w:r w:rsidR="00AB33EC" w:rsidRPr="00501F82">
                  <w:rPr>
                    <w:sz w:val="22"/>
                  </w:rPr>
                  <w:t xml:space="preserve">; </w:t>
                </w:r>
                <w:r w:rsidR="00583031" w:rsidRPr="00501F82">
                  <w:rPr>
                    <w:b/>
                    <w:sz w:val="22"/>
                  </w:rPr>
                  <w:t>Backup Administration</w:t>
                </w:r>
                <w:r w:rsidR="003A0E69" w:rsidRPr="00501F82">
                  <w:rPr>
                    <w:b/>
                    <w:sz w:val="22"/>
                  </w:rPr>
                  <w:t>:</w:t>
                </w:r>
                <w:r w:rsidR="003A0E69" w:rsidRPr="00501F82">
                  <w:rPr>
                    <w:sz w:val="22"/>
                  </w:rPr>
                  <w:t xml:space="preserve"> Symantec Backup Exec 2012 for Servers; </w:t>
                </w:r>
                <w:r w:rsidR="00AB33EC" w:rsidRPr="00501F82">
                  <w:rPr>
                    <w:b/>
                    <w:sz w:val="22"/>
                  </w:rPr>
                  <w:t>Imaging</w:t>
                </w:r>
                <w:r w:rsidR="00A126BB">
                  <w:rPr>
                    <w:sz w:val="22"/>
                  </w:rPr>
                  <w:t xml:space="preserve">: Norton Ghost, </w:t>
                </w:r>
                <w:r w:rsidR="00AB33EC" w:rsidRPr="00501F82">
                  <w:rPr>
                    <w:sz w:val="22"/>
                  </w:rPr>
                  <w:t>Linux FOG</w:t>
                </w:r>
                <w:r w:rsidR="00A126BB">
                  <w:rPr>
                    <w:sz w:val="22"/>
                  </w:rPr>
                  <w:t>, and Redo Linux Distro</w:t>
                </w:r>
                <w:r w:rsidR="00AB33EC" w:rsidRPr="00501F82">
                  <w:rPr>
                    <w:sz w:val="22"/>
                  </w:rPr>
                  <w:t xml:space="preserve">; </w:t>
                </w:r>
                <w:r w:rsidR="00AB33EC" w:rsidRPr="00501F82">
                  <w:rPr>
                    <w:b/>
                    <w:sz w:val="22"/>
                  </w:rPr>
                  <w:t>Virtualization</w:t>
                </w:r>
                <w:r w:rsidRPr="00501F82">
                  <w:rPr>
                    <w:sz w:val="22"/>
                  </w:rPr>
                  <w:t>: Parallels Desktop/</w:t>
                </w:r>
                <w:r w:rsidR="00AB33EC" w:rsidRPr="00501F82">
                  <w:rPr>
                    <w:sz w:val="22"/>
                  </w:rPr>
                  <w:t xml:space="preserve">VMware; </w:t>
                </w:r>
                <w:r w:rsidR="00AB33EC" w:rsidRPr="00501F82">
                  <w:rPr>
                    <w:b/>
                    <w:sz w:val="22"/>
                  </w:rPr>
                  <w:t>Database Administration</w:t>
                </w:r>
                <w:r w:rsidR="00AB33EC" w:rsidRPr="00501F82">
                  <w:rPr>
                    <w:sz w:val="22"/>
                  </w:rPr>
                  <w:t xml:space="preserve">: </w:t>
                </w:r>
                <w:r w:rsidR="0068351A" w:rsidRPr="00501F82">
                  <w:rPr>
                    <w:sz w:val="22"/>
                  </w:rPr>
                  <w:t>Microsoft SQL Server/</w:t>
                </w:r>
                <w:r w:rsidR="00AB33EC" w:rsidRPr="00501F82">
                  <w:rPr>
                    <w:sz w:val="22"/>
                  </w:rPr>
                  <w:t xml:space="preserve">Access; </w:t>
                </w:r>
                <w:r w:rsidR="00AB33EC" w:rsidRPr="00501F82">
                  <w:rPr>
                    <w:b/>
                    <w:sz w:val="22"/>
                  </w:rPr>
                  <w:t>Programming</w:t>
                </w:r>
                <w:r w:rsidR="00AB33EC" w:rsidRPr="00501F82">
                  <w:rPr>
                    <w:sz w:val="22"/>
                  </w:rPr>
                  <w:t xml:space="preserve">: SQL, </w:t>
                </w:r>
                <w:r w:rsidR="005B07D6">
                  <w:rPr>
                    <w:sz w:val="22"/>
                  </w:rPr>
                  <w:t xml:space="preserve">Python, </w:t>
                </w:r>
                <w:r w:rsidR="00AB33EC" w:rsidRPr="00501F82">
                  <w:rPr>
                    <w:sz w:val="22"/>
                  </w:rPr>
                  <w:t>Java</w:t>
                </w:r>
                <w:r w:rsidR="00E62C62" w:rsidRPr="00501F82">
                  <w:rPr>
                    <w:sz w:val="22"/>
                  </w:rPr>
                  <w:t>S</w:t>
                </w:r>
                <w:r w:rsidR="0068351A" w:rsidRPr="00501F82">
                  <w:rPr>
                    <w:sz w:val="22"/>
                  </w:rPr>
                  <w:t>cript</w:t>
                </w:r>
                <w:r w:rsidR="00A126BB">
                  <w:rPr>
                    <w:sz w:val="22"/>
                  </w:rPr>
                  <w:t>, HTML/CSS</w:t>
                </w:r>
                <w:r w:rsidR="00AB33EC" w:rsidRPr="00501F82">
                  <w:rPr>
                    <w:sz w:val="22"/>
                  </w:rPr>
                  <w:t xml:space="preserve">; </w:t>
                </w:r>
                <w:r w:rsidR="00AB33EC" w:rsidRPr="00501F82">
                  <w:rPr>
                    <w:b/>
                    <w:sz w:val="22"/>
                  </w:rPr>
                  <w:t>Other Applications</w:t>
                </w:r>
                <w:r w:rsidR="00AB33EC" w:rsidRPr="00501F82">
                  <w:rPr>
                    <w:sz w:val="22"/>
                  </w:rPr>
                  <w:t>:</w:t>
                </w:r>
                <w:r w:rsidR="00320CEB" w:rsidRPr="00501F82">
                  <w:rPr>
                    <w:sz w:val="22"/>
                  </w:rPr>
                  <w:t xml:space="preserve"> </w:t>
                </w:r>
                <w:r w:rsidR="00CE13CE" w:rsidRPr="00501F82">
                  <w:rPr>
                    <w:sz w:val="22"/>
                  </w:rPr>
                  <w:t>Remedy IT Service Management Suite</w:t>
                </w:r>
                <w:r w:rsidR="00320CEB" w:rsidRPr="00501F82">
                  <w:rPr>
                    <w:sz w:val="22"/>
                  </w:rPr>
                  <w:t>,</w:t>
                </w:r>
                <w:r w:rsidR="007A54B3" w:rsidRPr="00501F82">
                  <w:rPr>
                    <w:sz w:val="22"/>
                  </w:rPr>
                  <w:t xml:space="preserve"> Lotus Notes, </w:t>
                </w:r>
                <w:r w:rsidR="005B07D6">
                  <w:rPr>
                    <w:sz w:val="22"/>
                  </w:rPr>
                  <w:t>BMC Service Desk Express</w:t>
                </w:r>
                <w:r w:rsidR="007A54B3" w:rsidRPr="00501F82">
                  <w:rPr>
                    <w:sz w:val="22"/>
                  </w:rPr>
                  <w:t xml:space="preserve">, </w:t>
                </w:r>
                <w:r w:rsidR="00AB33EC" w:rsidRPr="00501F82">
                  <w:rPr>
                    <w:sz w:val="22"/>
                  </w:rPr>
                  <w:t xml:space="preserve">SQL Server Management Studio, </w:t>
                </w:r>
                <w:r w:rsidR="005B07D6">
                  <w:rPr>
                    <w:sz w:val="22"/>
                  </w:rPr>
                  <w:t>Microsoft Visual Studio/Visio/Expression Web/</w:t>
                </w:r>
                <w:r w:rsidR="00AB33EC" w:rsidRPr="00501F82">
                  <w:rPr>
                    <w:sz w:val="22"/>
                  </w:rPr>
                  <w:t>Project, Ecli</w:t>
                </w:r>
                <w:r w:rsidRPr="00501F82">
                  <w:rPr>
                    <w:sz w:val="22"/>
                  </w:rPr>
                  <w:t>pse, Adobe Photoshop/Illustrator</w:t>
                </w:r>
                <w:r w:rsidR="005B07D6">
                  <w:rPr>
                    <w:sz w:val="22"/>
                  </w:rPr>
                  <w:t xml:space="preserve">; </w:t>
                </w:r>
                <w:r w:rsidR="00247C15" w:rsidRPr="00501F82">
                  <w:rPr>
                    <w:b/>
                    <w:sz w:val="22"/>
                  </w:rPr>
                  <w:t>Scripting</w:t>
                </w:r>
                <w:r w:rsidR="00247C15" w:rsidRPr="00501F82">
                  <w:rPr>
                    <w:sz w:val="22"/>
                  </w:rPr>
                  <w:t xml:space="preserve">: Perl, Bash, Batch, PowerShell; </w:t>
                </w:r>
              </w:p>
              <w:p w14:paraId="3907A694" w14:textId="4C1830F6" w:rsidR="00AB33EC" w:rsidRDefault="00BB65BC" w:rsidP="00603F4A">
                <w:pPr>
                  <w:pStyle w:val="BodyText"/>
                  <w:spacing w:after="0" w:line="240" w:lineRule="auto"/>
                </w:pPr>
              </w:p>
            </w:sdtContent>
          </w:sdt>
        </w:tc>
      </w:tr>
      <w:tr w:rsidR="009C1A99" w14:paraId="5CE95C9F" w14:textId="77777777" w:rsidTr="00652180">
        <w:tc>
          <w:tcPr>
            <w:tcW w:w="180" w:type="dxa"/>
            <w:shd w:val="clear" w:color="auto" w:fill="5F5F5F" w:themeFill="accent5"/>
          </w:tcPr>
          <w:p w14:paraId="0664FEB4" w14:textId="77777777" w:rsidR="009C1A99" w:rsidRDefault="009C1A99"/>
        </w:tc>
        <w:tc>
          <w:tcPr>
            <w:tcW w:w="270" w:type="dxa"/>
          </w:tcPr>
          <w:p w14:paraId="6B8BE441" w14:textId="7128F616" w:rsidR="0056611E" w:rsidRDefault="0056611E"/>
          <w:p w14:paraId="112A9AFE" w14:textId="77777777" w:rsidR="0056611E" w:rsidRPr="0056611E" w:rsidRDefault="0056611E" w:rsidP="0056611E"/>
          <w:p w14:paraId="5C633962" w14:textId="77777777" w:rsidR="0056611E" w:rsidRPr="0056611E" w:rsidRDefault="0056611E" w:rsidP="0056611E"/>
          <w:p w14:paraId="5DA1F903" w14:textId="77777777" w:rsidR="0056611E" w:rsidRPr="0056611E" w:rsidRDefault="0056611E" w:rsidP="0056611E"/>
          <w:p w14:paraId="4BC3F14D" w14:textId="77777777" w:rsidR="0056611E" w:rsidRPr="0056611E" w:rsidRDefault="0056611E" w:rsidP="0056611E"/>
          <w:p w14:paraId="05EF73B4" w14:textId="77777777" w:rsidR="0056611E" w:rsidRPr="0056611E" w:rsidRDefault="0056611E" w:rsidP="0056611E"/>
          <w:p w14:paraId="1C18C587" w14:textId="77777777" w:rsidR="0056611E" w:rsidRPr="0056611E" w:rsidRDefault="0056611E" w:rsidP="0056611E"/>
          <w:p w14:paraId="2E96943F" w14:textId="77777777" w:rsidR="0056611E" w:rsidRPr="0056611E" w:rsidRDefault="0056611E" w:rsidP="0056611E"/>
          <w:p w14:paraId="6B405850" w14:textId="77777777" w:rsidR="0056611E" w:rsidRPr="0056611E" w:rsidRDefault="0056611E" w:rsidP="0056611E"/>
          <w:p w14:paraId="026D7A8C" w14:textId="77777777" w:rsidR="0056611E" w:rsidRPr="0056611E" w:rsidRDefault="0056611E" w:rsidP="0056611E"/>
          <w:p w14:paraId="36CC1972" w14:textId="77777777" w:rsidR="0056611E" w:rsidRPr="0056611E" w:rsidRDefault="0056611E" w:rsidP="0056611E"/>
          <w:p w14:paraId="3E64EE7B" w14:textId="77777777" w:rsidR="0056611E" w:rsidRPr="0056611E" w:rsidRDefault="0056611E" w:rsidP="0056611E"/>
          <w:p w14:paraId="2C5F7526" w14:textId="77777777" w:rsidR="0056611E" w:rsidRPr="0056611E" w:rsidRDefault="0056611E" w:rsidP="0056611E"/>
          <w:p w14:paraId="48C7566E" w14:textId="77777777" w:rsidR="0056611E" w:rsidRPr="0056611E" w:rsidRDefault="0056611E" w:rsidP="0056611E"/>
          <w:p w14:paraId="47B9F96C" w14:textId="77777777" w:rsidR="0056611E" w:rsidRPr="0056611E" w:rsidRDefault="0056611E" w:rsidP="0056611E"/>
          <w:p w14:paraId="280239A1" w14:textId="77777777" w:rsidR="0056611E" w:rsidRPr="0056611E" w:rsidRDefault="0056611E" w:rsidP="0056611E"/>
          <w:p w14:paraId="06A39BC8" w14:textId="77777777" w:rsidR="0056611E" w:rsidRPr="0056611E" w:rsidRDefault="0056611E" w:rsidP="0056611E"/>
          <w:p w14:paraId="745A14E2" w14:textId="77777777" w:rsidR="0056611E" w:rsidRPr="0056611E" w:rsidRDefault="0056611E" w:rsidP="0056611E"/>
          <w:p w14:paraId="34FBB9D4" w14:textId="77777777" w:rsidR="0056611E" w:rsidRPr="0056611E" w:rsidRDefault="0056611E" w:rsidP="0056611E"/>
          <w:p w14:paraId="115B3262" w14:textId="77777777" w:rsidR="0056611E" w:rsidRPr="0056611E" w:rsidRDefault="0056611E" w:rsidP="0056611E"/>
          <w:p w14:paraId="4B759238" w14:textId="72A883B5" w:rsidR="0056611E" w:rsidRDefault="0056611E" w:rsidP="0056611E"/>
          <w:p w14:paraId="45D1BA1A" w14:textId="77777777" w:rsidR="009C1A99" w:rsidRPr="0056611E" w:rsidRDefault="009C1A99" w:rsidP="0056611E"/>
        </w:tc>
        <w:tc>
          <w:tcPr>
            <w:tcW w:w="10705" w:type="dxa"/>
          </w:tcPr>
          <w:p w14:paraId="36E83079" w14:textId="76E8137B" w:rsidR="00896A76" w:rsidRPr="00226DF3" w:rsidRDefault="005A5E53" w:rsidP="00226DF3">
            <w:pPr>
              <w:pStyle w:val="Heading1"/>
              <w:spacing w:after="0"/>
              <w:rPr>
                <w:sz w:val="28"/>
                <w:szCs w:val="28"/>
                <w:u w:val="single"/>
              </w:rPr>
            </w:pPr>
            <w:r w:rsidRPr="00226DF3">
              <w:rPr>
                <w:sz w:val="28"/>
                <w:szCs w:val="28"/>
                <w:u w:val="single"/>
              </w:rPr>
              <w:t xml:space="preserve">Work </w:t>
            </w:r>
            <w:r w:rsidR="00A87D11" w:rsidRPr="00226DF3">
              <w:rPr>
                <w:sz w:val="28"/>
                <w:szCs w:val="28"/>
                <w:u w:val="single"/>
              </w:rPr>
              <w:t>Experience</w:t>
            </w:r>
          </w:p>
          <w:p w14:paraId="4A932DEC" w14:textId="1CC878AB" w:rsidR="006148EE" w:rsidRPr="00450AF2" w:rsidRDefault="00BB65BC" w:rsidP="006148EE">
            <w:pPr>
              <w:pStyle w:val="Heading2"/>
              <w:spacing w:after="0"/>
              <w:rPr>
                <w:sz w:val="24"/>
                <w:szCs w:val="24"/>
              </w:rPr>
            </w:pPr>
            <w:sdt>
              <w:sdtPr>
                <w:id w:val="261263339"/>
                <w:placeholder>
                  <w:docPart w:val="AC39E97DEDFC4C2296EA57FF46BC1431"/>
                </w:placeholder>
              </w:sdtPr>
              <w:sdtEndPr>
                <w:rPr>
                  <w:sz w:val="24"/>
                  <w:szCs w:val="24"/>
                </w:rPr>
              </w:sdtEndPr>
              <w:sdtContent>
                <w:r w:rsidR="006148EE">
                  <w:rPr>
                    <w:sz w:val="24"/>
                    <w:szCs w:val="24"/>
                  </w:rPr>
                  <w:t>Desktop/Network Support Specialist</w:t>
                </w:r>
              </w:sdtContent>
            </w:sdt>
            <w:r w:rsidR="006148EE" w:rsidRPr="00450AF2">
              <w:rPr>
                <w:sz w:val="24"/>
                <w:szCs w:val="24"/>
              </w:rPr>
              <w:tab/>
            </w:r>
            <w:r w:rsidR="006148EE">
              <w:rPr>
                <w:sz w:val="24"/>
                <w:szCs w:val="24"/>
              </w:rPr>
              <w:t>December 2015</w:t>
            </w:r>
            <w:r w:rsidR="006148EE" w:rsidRPr="00450AF2">
              <w:rPr>
                <w:sz w:val="24"/>
                <w:szCs w:val="24"/>
              </w:rPr>
              <w:t>-</w:t>
            </w:r>
            <w:r w:rsidR="006148EE">
              <w:rPr>
                <w:sz w:val="24"/>
                <w:szCs w:val="24"/>
              </w:rPr>
              <w:t>Present</w:t>
            </w:r>
          </w:p>
          <w:p w14:paraId="0B5587A9" w14:textId="51208E4F" w:rsidR="006148EE" w:rsidRPr="00450AF2" w:rsidRDefault="006148EE" w:rsidP="006148EE">
            <w:pPr>
              <w:pStyle w:val="BodyText"/>
              <w:spacing w:after="0"/>
              <w:rPr>
                <w:b/>
              </w:rPr>
            </w:pPr>
            <w:r>
              <w:rPr>
                <w:b/>
              </w:rPr>
              <w:t xml:space="preserve">Guthrie Healthcare System                                                         </w:t>
            </w:r>
            <w:r w:rsidR="001D5CB8">
              <w:rPr>
                <w:b/>
              </w:rPr>
              <w:t xml:space="preserve"> </w:t>
            </w:r>
            <w:r>
              <w:rPr>
                <w:b/>
              </w:rPr>
              <w:t>Sayre, Pennsylvania</w:t>
            </w:r>
          </w:p>
          <w:p w14:paraId="6B421876" w14:textId="64F07A5D" w:rsidR="006148EE" w:rsidRDefault="00896A76" w:rsidP="006148EE">
            <w:pPr>
              <w:pStyle w:val="BodyText"/>
              <w:numPr>
                <w:ilvl w:val="0"/>
                <w:numId w:val="11"/>
              </w:numPr>
              <w:spacing w:after="0" w:line="240" w:lineRule="auto"/>
              <w:rPr>
                <w:rFonts w:eastAsia="Times New Roman" w:cs="Times New Roman"/>
              </w:rPr>
            </w:pPr>
            <w:r>
              <w:rPr>
                <w:rFonts w:eastAsia="Times New Roman" w:cs="Times New Roman"/>
              </w:rPr>
              <w:t>Support and coordinate highly visible projects</w:t>
            </w:r>
          </w:p>
          <w:p w14:paraId="5ADBDE71" w14:textId="3FF16D3E" w:rsidR="00A126BB" w:rsidRDefault="00A126BB" w:rsidP="006148EE">
            <w:pPr>
              <w:pStyle w:val="BodyText"/>
              <w:numPr>
                <w:ilvl w:val="0"/>
                <w:numId w:val="11"/>
              </w:numPr>
              <w:spacing w:after="0" w:line="240" w:lineRule="auto"/>
              <w:rPr>
                <w:rFonts w:eastAsia="Times New Roman" w:cs="Times New Roman"/>
              </w:rPr>
            </w:pPr>
            <w:r>
              <w:rPr>
                <w:rFonts w:eastAsia="Times New Roman" w:cs="Times New Roman"/>
              </w:rPr>
              <w:t>Provide professional support and guidance to users</w:t>
            </w:r>
          </w:p>
          <w:p w14:paraId="05B65374" w14:textId="471AA510" w:rsidR="006148EE" w:rsidRDefault="00226DF3" w:rsidP="006148EE">
            <w:pPr>
              <w:pStyle w:val="BodyText"/>
              <w:numPr>
                <w:ilvl w:val="0"/>
                <w:numId w:val="11"/>
              </w:numPr>
              <w:spacing w:after="0" w:line="240" w:lineRule="auto"/>
              <w:rPr>
                <w:rFonts w:eastAsia="Times New Roman" w:cs="Times New Roman"/>
              </w:rPr>
            </w:pPr>
            <w:r>
              <w:rPr>
                <w:rFonts w:eastAsia="Times New Roman" w:cs="Times New Roman"/>
              </w:rPr>
              <w:t xml:space="preserve">Support, </w:t>
            </w:r>
            <w:r w:rsidR="006148EE">
              <w:rPr>
                <w:rFonts w:eastAsia="Times New Roman" w:cs="Times New Roman"/>
              </w:rPr>
              <w:t>maintain</w:t>
            </w:r>
            <w:r>
              <w:rPr>
                <w:rFonts w:eastAsia="Times New Roman" w:cs="Times New Roman"/>
              </w:rPr>
              <w:t>, and build</w:t>
            </w:r>
            <w:r w:rsidR="006148EE">
              <w:rPr>
                <w:rFonts w:eastAsia="Times New Roman" w:cs="Times New Roman"/>
              </w:rPr>
              <w:t xml:space="preserve"> Rubbermaid Computer-At-Bedside (CAB) systems</w:t>
            </w:r>
          </w:p>
          <w:p w14:paraId="16F2FA31" w14:textId="0A8F3BDB" w:rsidR="000F28CD" w:rsidRDefault="000F28CD" w:rsidP="000F28CD">
            <w:pPr>
              <w:pStyle w:val="BodyText"/>
              <w:numPr>
                <w:ilvl w:val="0"/>
                <w:numId w:val="11"/>
              </w:numPr>
              <w:spacing w:after="0" w:line="240" w:lineRule="auto"/>
            </w:pPr>
            <w:r>
              <w:t>IMACD Support- Install, Move, Add, Change and Disposal</w:t>
            </w:r>
          </w:p>
          <w:p w14:paraId="33F7FFA6" w14:textId="02F8D81E" w:rsidR="000F28CD" w:rsidRDefault="000F28CD" w:rsidP="000F28CD">
            <w:pPr>
              <w:pStyle w:val="BodyText"/>
              <w:numPr>
                <w:ilvl w:val="0"/>
                <w:numId w:val="11"/>
              </w:numPr>
              <w:spacing w:after="0" w:line="240" w:lineRule="auto"/>
            </w:pPr>
            <w:r>
              <w:t xml:space="preserve">Manage trouble tickets within BMC </w:t>
            </w:r>
            <w:r w:rsidR="001D5CB8">
              <w:t>Service Desk Express</w:t>
            </w:r>
            <w:r>
              <w:t xml:space="preserve"> ticket system</w:t>
            </w:r>
          </w:p>
          <w:p w14:paraId="3706E9FE" w14:textId="67830DE2" w:rsidR="000F28CD" w:rsidRDefault="00A126BB" w:rsidP="000F28CD">
            <w:pPr>
              <w:pStyle w:val="BodyText"/>
              <w:numPr>
                <w:ilvl w:val="0"/>
                <w:numId w:val="11"/>
              </w:numPr>
              <w:spacing w:after="0" w:line="240" w:lineRule="auto"/>
            </w:pPr>
            <w:r>
              <w:t>Collaborate</w:t>
            </w:r>
            <w:r w:rsidR="0056611E">
              <w:t xml:space="preserve"> with all teams </w:t>
            </w:r>
            <w:r>
              <w:t>in</w:t>
            </w:r>
            <w:r w:rsidR="0056611E">
              <w:t xml:space="preserve"> Information Services to provide excellent service</w:t>
            </w:r>
          </w:p>
          <w:p w14:paraId="643B2436" w14:textId="77777777" w:rsidR="00226DF3" w:rsidRDefault="00226DF3" w:rsidP="00226DF3">
            <w:pPr>
              <w:pStyle w:val="BodyText"/>
              <w:spacing w:after="0" w:line="240" w:lineRule="auto"/>
              <w:ind w:left="720"/>
            </w:pPr>
          </w:p>
          <w:p w14:paraId="46D2CB13" w14:textId="0274DBEF" w:rsidR="00945204" w:rsidRPr="00450AF2" w:rsidRDefault="000F28CD" w:rsidP="000F28CD">
            <w:pPr>
              <w:pStyle w:val="Heading2"/>
              <w:spacing w:after="0"/>
              <w:rPr>
                <w:sz w:val="24"/>
                <w:szCs w:val="24"/>
              </w:rPr>
            </w:pPr>
            <w:r>
              <w:t xml:space="preserve"> </w:t>
            </w:r>
            <w:sdt>
              <w:sdtPr>
                <w:id w:val="9459739"/>
                <w:placeholder>
                  <w:docPart w:val="042D792F5B507447A5E1B0DD7D065127"/>
                </w:placeholder>
              </w:sdtPr>
              <w:sdtEndPr>
                <w:rPr>
                  <w:sz w:val="24"/>
                  <w:szCs w:val="24"/>
                </w:rPr>
              </w:sdtEndPr>
              <w:sdtContent>
                <w:r w:rsidR="00052EEB">
                  <w:rPr>
                    <w:sz w:val="24"/>
                    <w:szCs w:val="24"/>
                  </w:rPr>
                  <w:t>Global IT Consultant</w:t>
                </w:r>
              </w:sdtContent>
            </w:sdt>
            <w:r w:rsidR="00945204" w:rsidRPr="00450AF2">
              <w:rPr>
                <w:sz w:val="24"/>
                <w:szCs w:val="24"/>
              </w:rPr>
              <w:tab/>
            </w:r>
            <w:r w:rsidR="00052EEB">
              <w:rPr>
                <w:sz w:val="24"/>
                <w:szCs w:val="24"/>
              </w:rPr>
              <w:t>February</w:t>
            </w:r>
            <w:r w:rsidR="00945204">
              <w:rPr>
                <w:sz w:val="24"/>
                <w:szCs w:val="24"/>
              </w:rPr>
              <w:t xml:space="preserve"> 2015</w:t>
            </w:r>
            <w:r w:rsidR="00945204" w:rsidRPr="00450AF2">
              <w:rPr>
                <w:sz w:val="24"/>
                <w:szCs w:val="24"/>
              </w:rPr>
              <w:t>-</w:t>
            </w:r>
            <w:r w:rsidR="006148EE">
              <w:rPr>
                <w:sz w:val="24"/>
                <w:szCs w:val="24"/>
              </w:rPr>
              <w:t>December 2015</w:t>
            </w:r>
          </w:p>
          <w:p w14:paraId="1FC5757D" w14:textId="4DEEE7A7" w:rsidR="00945204" w:rsidRPr="00450AF2" w:rsidRDefault="00226DF3" w:rsidP="00945204">
            <w:pPr>
              <w:pStyle w:val="BodyText"/>
              <w:spacing w:after="0"/>
              <w:rPr>
                <w:b/>
              </w:rPr>
            </w:pPr>
            <w:r>
              <w:rPr>
                <w:b/>
              </w:rPr>
              <w:t xml:space="preserve"> </w:t>
            </w:r>
            <w:r w:rsidR="003A76F2">
              <w:rPr>
                <w:b/>
              </w:rPr>
              <w:t>Worldwide Tech Services/</w:t>
            </w:r>
            <w:r w:rsidR="002C494D">
              <w:rPr>
                <w:b/>
              </w:rPr>
              <w:t>Cargill Corp</w:t>
            </w:r>
            <w:r w:rsidR="00010476">
              <w:rPr>
                <w:b/>
              </w:rPr>
              <w:t xml:space="preserve">.              </w:t>
            </w:r>
            <w:r w:rsidR="00A23D78">
              <w:rPr>
                <w:b/>
              </w:rPr>
              <w:t xml:space="preserve">     </w:t>
            </w:r>
            <w:r w:rsidR="00756898">
              <w:rPr>
                <w:b/>
              </w:rPr>
              <w:t xml:space="preserve">              </w:t>
            </w:r>
            <w:r w:rsidR="001D5CB8">
              <w:rPr>
                <w:b/>
              </w:rPr>
              <w:t xml:space="preserve">    </w:t>
            </w:r>
            <w:r w:rsidR="00756898">
              <w:rPr>
                <w:b/>
              </w:rPr>
              <w:t>Wyalusing, Pennsylvania</w:t>
            </w:r>
          </w:p>
          <w:sdt>
            <w:sdtPr>
              <w:id w:val="9459741"/>
              <w:placeholder>
                <w:docPart w:val="C14733FB90885A44B09B13A1086F62B7"/>
              </w:placeholder>
            </w:sdtPr>
            <w:sdtEndPr/>
            <w:sdtContent>
              <w:p w14:paraId="7539113A" w14:textId="1103D436" w:rsidR="00945204" w:rsidRDefault="00052EEB" w:rsidP="00945204">
                <w:pPr>
                  <w:pStyle w:val="BodyText"/>
                  <w:numPr>
                    <w:ilvl w:val="0"/>
                    <w:numId w:val="11"/>
                  </w:numPr>
                  <w:spacing w:after="0" w:line="240" w:lineRule="auto"/>
                  <w:rPr>
                    <w:rFonts w:eastAsia="Times New Roman" w:cs="Times New Roman"/>
                  </w:rPr>
                </w:pPr>
                <w:r>
                  <w:rPr>
                    <w:rFonts w:eastAsia="Times New Roman" w:cs="Times New Roman"/>
                  </w:rPr>
                  <w:t>Provide level 2 IT support for the North American region</w:t>
                </w:r>
              </w:p>
              <w:p w14:paraId="05EE7F42" w14:textId="2112B4C3" w:rsidR="00762E63" w:rsidRDefault="00052EEB" w:rsidP="00945204">
                <w:pPr>
                  <w:pStyle w:val="BodyText"/>
                  <w:numPr>
                    <w:ilvl w:val="0"/>
                    <w:numId w:val="11"/>
                  </w:numPr>
                  <w:spacing w:after="0" w:line="240" w:lineRule="auto"/>
                  <w:rPr>
                    <w:rFonts w:eastAsia="Times New Roman" w:cs="Times New Roman"/>
                  </w:rPr>
                </w:pPr>
                <w:r>
                  <w:rPr>
                    <w:rFonts w:eastAsia="Times New Roman" w:cs="Times New Roman"/>
                  </w:rPr>
                  <w:t>Provide onsite support to four Cargill locations</w:t>
                </w:r>
              </w:p>
              <w:p w14:paraId="0885292E" w14:textId="4F32A962" w:rsidR="00762E63" w:rsidRDefault="00052EEB" w:rsidP="00945204">
                <w:pPr>
                  <w:pStyle w:val="BodyText"/>
                  <w:numPr>
                    <w:ilvl w:val="0"/>
                    <w:numId w:val="11"/>
                  </w:numPr>
                  <w:spacing w:after="0" w:line="240" w:lineRule="auto"/>
                  <w:rPr>
                    <w:rFonts w:eastAsia="Times New Roman" w:cs="Times New Roman"/>
                  </w:rPr>
                </w:pPr>
                <w:r>
                  <w:rPr>
                    <w:rFonts w:eastAsia="Times New Roman" w:cs="Times New Roman"/>
                  </w:rPr>
                  <w:t xml:space="preserve">Diagnose and troubleshoot PC and </w:t>
                </w:r>
                <w:r w:rsidR="006024CA">
                  <w:rPr>
                    <w:rFonts w:eastAsia="Times New Roman" w:cs="Times New Roman"/>
                  </w:rPr>
                  <w:t>network issues</w:t>
                </w:r>
              </w:p>
              <w:p w14:paraId="438C33E2" w14:textId="7FD116D7" w:rsidR="004D7DE0" w:rsidRDefault="003A76F2" w:rsidP="00945204">
                <w:pPr>
                  <w:pStyle w:val="BodyText"/>
                  <w:numPr>
                    <w:ilvl w:val="0"/>
                    <w:numId w:val="11"/>
                  </w:numPr>
                  <w:spacing w:after="0" w:line="240" w:lineRule="auto"/>
                  <w:rPr>
                    <w:rFonts w:eastAsia="Times New Roman" w:cs="Times New Roman"/>
                  </w:rPr>
                </w:pPr>
                <w:r>
                  <w:rPr>
                    <w:rFonts w:eastAsia="Times New Roman" w:cs="Times New Roman"/>
                  </w:rPr>
                  <w:t>Prepare and deploy new computers</w:t>
                </w:r>
              </w:p>
              <w:p w14:paraId="3DD16984" w14:textId="3BDDD418" w:rsidR="00F04618" w:rsidRPr="00F04618" w:rsidRDefault="00C05AA8" w:rsidP="00F04618">
                <w:pPr>
                  <w:pStyle w:val="BodyText"/>
                  <w:numPr>
                    <w:ilvl w:val="0"/>
                    <w:numId w:val="11"/>
                  </w:numPr>
                  <w:spacing w:after="0" w:line="240" w:lineRule="auto"/>
                </w:pPr>
                <w:r>
                  <w:rPr>
                    <w:rFonts w:eastAsia="Times New Roman" w:cs="Times New Roman"/>
                  </w:rPr>
                  <w:t>Effectively communicate and cooperate with multiple teams to support the network</w:t>
                </w:r>
              </w:p>
              <w:p w14:paraId="4BE91DCF" w14:textId="77777777" w:rsidR="00226DF3" w:rsidRDefault="00F04618" w:rsidP="00F04618">
                <w:pPr>
                  <w:pStyle w:val="BodyText"/>
                  <w:numPr>
                    <w:ilvl w:val="0"/>
                    <w:numId w:val="11"/>
                  </w:numPr>
                  <w:spacing w:after="0" w:line="240" w:lineRule="auto"/>
                </w:pPr>
                <w:r>
                  <w:t xml:space="preserve">IMACD </w:t>
                </w:r>
                <w:r w:rsidR="00C05AA8">
                  <w:t xml:space="preserve">IT </w:t>
                </w:r>
                <w:r>
                  <w:t>Support- Install, Move, Add, Change and Disposal</w:t>
                </w:r>
              </w:p>
              <w:p w14:paraId="6DDD093C" w14:textId="49296125" w:rsidR="00945204" w:rsidRDefault="00BB65BC" w:rsidP="00226DF3">
                <w:pPr>
                  <w:pStyle w:val="BodyText"/>
                  <w:spacing w:after="0" w:line="240" w:lineRule="auto"/>
                  <w:ind w:left="720"/>
                </w:pPr>
              </w:p>
            </w:sdtContent>
          </w:sdt>
          <w:p w14:paraId="646071A8" w14:textId="0D011E54" w:rsidR="00A27545" w:rsidRPr="00450AF2" w:rsidRDefault="00BB65BC" w:rsidP="00A27545">
            <w:pPr>
              <w:pStyle w:val="Heading2"/>
              <w:spacing w:after="0"/>
              <w:rPr>
                <w:sz w:val="24"/>
                <w:szCs w:val="24"/>
              </w:rPr>
            </w:pPr>
            <w:sdt>
              <w:sdtPr>
                <w:id w:val="-943841117"/>
                <w:placeholder>
                  <w:docPart w:val="64DEE8EFCAF3442185D8E83ECA4A87E9"/>
                </w:placeholder>
              </w:sdtPr>
              <w:sdtEndPr>
                <w:rPr>
                  <w:sz w:val="24"/>
                  <w:szCs w:val="24"/>
                </w:rPr>
              </w:sdtEndPr>
              <w:sdtContent>
                <w:r w:rsidR="00B46204">
                  <w:rPr>
                    <w:sz w:val="24"/>
                    <w:szCs w:val="24"/>
                  </w:rPr>
                  <w:t xml:space="preserve">Volunteer </w:t>
                </w:r>
                <w:r w:rsidR="00A27545">
                  <w:rPr>
                    <w:sz w:val="24"/>
                    <w:szCs w:val="24"/>
                  </w:rPr>
                  <w:t>Web Developer</w:t>
                </w:r>
              </w:sdtContent>
            </w:sdt>
            <w:r w:rsidR="00A27545" w:rsidRPr="00450AF2">
              <w:rPr>
                <w:sz w:val="24"/>
                <w:szCs w:val="24"/>
              </w:rPr>
              <w:tab/>
            </w:r>
            <w:r w:rsidR="00A27545">
              <w:rPr>
                <w:sz w:val="24"/>
                <w:szCs w:val="24"/>
              </w:rPr>
              <w:t>March 2013</w:t>
            </w:r>
            <w:r w:rsidR="00A27545" w:rsidRPr="00450AF2">
              <w:rPr>
                <w:sz w:val="24"/>
                <w:szCs w:val="24"/>
              </w:rPr>
              <w:t>-</w:t>
            </w:r>
            <w:r w:rsidR="00A27545">
              <w:rPr>
                <w:sz w:val="24"/>
                <w:szCs w:val="24"/>
              </w:rPr>
              <w:t>April 2015</w:t>
            </w:r>
          </w:p>
          <w:p w14:paraId="62F53343" w14:textId="15205A5C" w:rsidR="00A27545" w:rsidRPr="00450AF2" w:rsidRDefault="00A27545" w:rsidP="00A27545">
            <w:pPr>
              <w:pStyle w:val="BodyText"/>
              <w:spacing w:after="0"/>
              <w:rPr>
                <w:b/>
              </w:rPr>
            </w:pPr>
            <w:r>
              <w:rPr>
                <w:b/>
              </w:rPr>
              <w:t>Bradford, Pennsylvania Kiwanis Club</w:t>
            </w:r>
            <w:r w:rsidR="00756898">
              <w:rPr>
                <w:b/>
              </w:rPr>
              <w:t xml:space="preserve">         </w:t>
            </w:r>
            <w:r w:rsidR="00A23D78">
              <w:rPr>
                <w:b/>
              </w:rPr>
              <w:t xml:space="preserve">                                </w:t>
            </w:r>
            <w:r w:rsidR="00A126BB">
              <w:rPr>
                <w:b/>
              </w:rPr>
              <w:t xml:space="preserve">  </w:t>
            </w:r>
            <w:r w:rsidR="00756898">
              <w:rPr>
                <w:b/>
              </w:rPr>
              <w:t>Bradford, Pennsylvania</w:t>
            </w:r>
          </w:p>
          <w:sdt>
            <w:sdtPr>
              <w:id w:val="1840804957"/>
              <w:placeholder>
                <w:docPart w:val="516ED9233E554CEEA40C39B776F894A0"/>
              </w:placeholder>
            </w:sdtPr>
            <w:sdtEndPr/>
            <w:sdtContent>
              <w:p w14:paraId="73BC8D7E" w14:textId="77777777" w:rsidR="00A27545" w:rsidRDefault="00A27545" w:rsidP="00A27545">
                <w:pPr>
                  <w:pStyle w:val="BodyText"/>
                  <w:numPr>
                    <w:ilvl w:val="0"/>
                    <w:numId w:val="11"/>
                  </w:numPr>
                  <w:spacing w:after="0" w:line="240" w:lineRule="auto"/>
                </w:pPr>
                <w:r>
                  <w:t>Worked with the club to design and develop website</w:t>
                </w:r>
              </w:p>
              <w:p w14:paraId="3BD97CD1" w14:textId="4FB5E9D4" w:rsidR="00226DF3" w:rsidRDefault="00226DF3" w:rsidP="00501F82">
                <w:pPr>
                  <w:pStyle w:val="BodyText"/>
                  <w:numPr>
                    <w:ilvl w:val="0"/>
                    <w:numId w:val="11"/>
                  </w:numPr>
                  <w:spacing w:after="0" w:line="240" w:lineRule="auto"/>
                </w:pPr>
                <w:r>
                  <w:t>Attended meetings and presented preliminary designs to the membership</w:t>
                </w:r>
              </w:p>
              <w:p w14:paraId="238D1A27" w14:textId="77777777" w:rsidR="00A27545" w:rsidRDefault="00A27545" w:rsidP="00A27545">
                <w:pPr>
                  <w:pStyle w:val="BodyText"/>
                  <w:numPr>
                    <w:ilvl w:val="0"/>
                    <w:numId w:val="11"/>
                  </w:numPr>
                  <w:spacing w:after="0" w:line="240" w:lineRule="auto"/>
                </w:pPr>
                <w:r>
                  <w:t>Updated site content and layout when requested</w:t>
                </w:r>
              </w:p>
              <w:p w14:paraId="0F41A4EB" w14:textId="079467F8" w:rsidR="00A27545" w:rsidRPr="00A27545" w:rsidRDefault="00A27545" w:rsidP="00226DF3">
                <w:pPr>
                  <w:pStyle w:val="ListParagraph"/>
                  <w:numPr>
                    <w:ilvl w:val="0"/>
                    <w:numId w:val="11"/>
                  </w:numPr>
                </w:pPr>
                <w:r>
                  <w:t>Developed website using HTML/CSS/JavaScript</w:t>
                </w:r>
              </w:p>
            </w:sdtContent>
          </w:sdt>
          <w:p w14:paraId="5AA64E63" w14:textId="77777777" w:rsidR="000934C1" w:rsidRDefault="000934C1" w:rsidP="00E60882">
            <w:pPr>
              <w:pStyle w:val="Heading2"/>
              <w:spacing w:after="0"/>
              <w:rPr>
                <w:sz w:val="24"/>
                <w:szCs w:val="24"/>
              </w:rPr>
            </w:pPr>
          </w:p>
          <w:p w14:paraId="63655741" w14:textId="77777777" w:rsidR="00906918" w:rsidRPr="00906918" w:rsidRDefault="00906918" w:rsidP="00906918">
            <w:pPr>
              <w:pStyle w:val="BodyText"/>
            </w:pPr>
          </w:p>
          <w:p w14:paraId="6669C13B" w14:textId="6980BA7C" w:rsidR="00E60882" w:rsidRPr="00450AF2" w:rsidRDefault="00F04618" w:rsidP="00E60882">
            <w:pPr>
              <w:pStyle w:val="Heading2"/>
              <w:spacing w:after="0"/>
              <w:rPr>
                <w:sz w:val="24"/>
                <w:szCs w:val="24"/>
              </w:rPr>
            </w:pPr>
            <w:r>
              <w:rPr>
                <w:sz w:val="24"/>
                <w:szCs w:val="24"/>
              </w:rPr>
              <w:t>Desktop Support Technician</w:t>
            </w:r>
            <w:r w:rsidR="005C5127">
              <w:rPr>
                <w:sz w:val="24"/>
                <w:szCs w:val="24"/>
              </w:rPr>
              <w:t>/Intern</w:t>
            </w:r>
            <w:r w:rsidR="00E60882" w:rsidRPr="00450AF2">
              <w:rPr>
                <w:sz w:val="24"/>
                <w:szCs w:val="24"/>
              </w:rPr>
              <w:tab/>
            </w:r>
            <w:r w:rsidR="001D1471">
              <w:rPr>
                <w:sz w:val="24"/>
                <w:szCs w:val="24"/>
              </w:rPr>
              <w:t>May 2012</w:t>
            </w:r>
            <w:r w:rsidR="00E60882" w:rsidRPr="00450AF2">
              <w:rPr>
                <w:sz w:val="24"/>
                <w:szCs w:val="24"/>
              </w:rPr>
              <w:t>-</w:t>
            </w:r>
            <w:r w:rsidR="001D1471">
              <w:rPr>
                <w:sz w:val="24"/>
                <w:szCs w:val="24"/>
              </w:rPr>
              <w:t>February 2015</w:t>
            </w:r>
          </w:p>
          <w:p w14:paraId="0226E475" w14:textId="15374168" w:rsidR="00E60882" w:rsidRPr="00450AF2" w:rsidRDefault="00E60882" w:rsidP="00756898">
            <w:pPr>
              <w:pStyle w:val="BodyText"/>
              <w:spacing w:after="0"/>
              <w:rPr>
                <w:b/>
              </w:rPr>
            </w:pPr>
            <w:r w:rsidRPr="00450AF2">
              <w:rPr>
                <w:b/>
              </w:rPr>
              <w:t>Global Tungsten &amp; Powders Corporation</w:t>
            </w:r>
            <w:r w:rsidR="00756898">
              <w:rPr>
                <w:b/>
              </w:rPr>
              <w:t xml:space="preserve">                                  </w:t>
            </w:r>
            <w:r w:rsidR="00A126BB">
              <w:rPr>
                <w:b/>
              </w:rPr>
              <w:t xml:space="preserve">  </w:t>
            </w:r>
            <w:r w:rsidR="00756898">
              <w:rPr>
                <w:b/>
              </w:rPr>
              <w:t xml:space="preserve"> Towanda, Pennsylvania</w:t>
            </w:r>
          </w:p>
          <w:sdt>
            <w:sdtPr>
              <w:id w:val="1866855209"/>
              <w:placeholder>
                <w:docPart w:val="6AB3C3927AC8664FBE1406B421D27E9B"/>
              </w:placeholder>
            </w:sdtPr>
            <w:sdtEndPr/>
            <w:sdtContent>
              <w:p w14:paraId="2916FED3" w14:textId="6DB1FBCE" w:rsidR="00E60882" w:rsidRDefault="00E60882" w:rsidP="00E60882">
                <w:pPr>
                  <w:pStyle w:val="BodyText"/>
                  <w:numPr>
                    <w:ilvl w:val="0"/>
                    <w:numId w:val="11"/>
                  </w:numPr>
                  <w:spacing w:after="0" w:line="240" w:lineRule="auto"/>
                  <w:rPr>
                    <w:rFonts w:eastAsia="Times New Roman" w:cs="Times New Roman"/>
                  </w:rPr>
                </w:pPr>
                <w:r>
                  <w:rPr>
                    <w:rFonts w:eastAsia="Times New Roman" w:cs="Times New Roman"/>
                  </w:rPr>
                  <w:t>Collaborate</w:t>
                </w:r>
                <w:r w:rsidR="00F04618">
                  <w:rPr>
                    <w:rFonts w:eastAsia="Times New Roman" w:cs="Times New Roman"/>
                  </w:rPr>
                  <w:t>d</w:t>
                </w:r>
                <w:r>
                  <w:rPr>
                    <w:rFonts w:eastAsia="Times New Roman" w:cs="Times New Roman"/>
                  </w:rPr>
                  <w:t xml:space="preserve"> with the IT team to so</w:t>
                </w:r>
                <w:r w:rsidR="003A0E69">
                  <w:rPr>
                    <w:rFonts w:eastAsia="Times New Roman" w:cs="Times New Roman"/>
                  </w:rPr>
                  <w:t>lve customer and network issues</w:t>
                </w:r>
              </w:p>
              <w:p w14:paraId="723A9F78" w14:textId="3D5F2D17" w:rsidR="00E60882" w:rsidRDefault="00F04618" w:rsidP="00E60882">
                <w:pPr>
                  <w:pStyle w:val="BodyText"/>
                  <w:numPr>
                    <w:ilvl w:val="0"/>
                    <w:numId w:val="11"/>
                  </w:numPr>
                  <w:spacing w:after="0" w:line="240" w:lineRule="auto"/>
                  <w:rPr>
                    <w:rFonts w:eastAsia="Times New Roman" w:cs="Times New Roman"/>
                  </w:rPr>
                </w:pPr>
                <w:r>
                  <w:rPr>
                    <w:rFonts w:eastAsia="Times New Roman" w:cs="Times New Roman"/>
                  </w:rPr>
                  <w:t>Built</w:t>
                </w:r>
                <w:r w:rsidR="00E60882">
                  <w:rPr>
                    <w:rFonts w:eastAsia="Times New Roman" w:cs="Times New Roman"/>
                  </w:rPr>
                  <w:t xml:space="preserve"> and deploy</w:t>
                </w:r>
                <w:r>
                  <w:rPr>
                    <w:rFonts w:eastAsia="Times New Roman" w:cs="Times New Roman"/>
                  </w:rPr>
                  <w:t>ed</w:t>
                </w:r>
                <w:r w:rsidR="00E60882">
                  <w:rPr>
                    <w:rFonts w:eastAsia="Times New Roman" w:cs="Times New Roman"/>
                  </w:rPr>
                  <w:t xml:space="preserve"> new PCs and printers</w:t>
                </w:r>
              </w:p>
              <w:p w14:paraId="4E04C5FD" w14:textId="5ECBA868" w:rsidR="00E60882" w:rsidRDefault="00FB4D65" w:rsidP="00E60882">
                <w:pPr>
                  <w:pStyle w:val="BodyText"/>
                  <w:numPr>
                    <w:ilvl w:val="0"/>
                    <w:numId w:val="11"/>
                  </w:numPr>
                  <w:spacing w:after="0" w:line="240" w:lineRule="auto"/>
                  <w:rPr>
                    <w:rFonts w:eastAsia="Times New Roman" w:cs="Times New Roman"/>
                  </w:rPr>
                </w:pPr>
                <w:r>
                  <w:rPr>
                    <w:rFonts w:eastAsia="Times New Roman" w:cs="Times New Roman"/>
                  </w:rPr>
                  <w:t>Answer</w:t>
                </w:r>
                <w:r w:rsidR="00F04618">
                  <w:rPr>
                    <w:rFonts w:eastAsia="Times New Roman" w:cs="Times New Roman"/>
                  </w:rPr>
                  <w:t>ed</w:t>
                </w:r>
                <w:r>
                  <w:rPr>
                    <w:rFonts w:eastAsia="Times New Roman" w:cs="Times New Roman"/>
                  </w:rPr>
                  <w:t xml:space="preserve"> calls</w:t>
                </w:r>
                <w:r w:rsidR="00E60882">
                  <w:rPr>
                    <w:rFonts w:eastAsia="Times New Roman" w:cs="Times New Roman"/>
                  </w:rPr>
                  <w:t xml:space="preserve"> on the helpdesk</w:t>
                </w:r>
                <w:r w:rsidR="00F04618">
                  <w:rPr>
                    <w:rFonts w:eastAsia="Times New Roman" w:cs="Times New Roman"/>
                  </w:rPr>
                  <w:t xml:space="preserve"> and solved</w:t>
                </w:r>
                <w:r>
                  <w:rPr>
                    <w:rFonts w:eastAsia="Times New Roman" w:cs="Times New Roman"/>
                  </w:rPr>
                  <w:t xml:space="preserve"> customer problems</w:t>
                </w:r>
              </w:p>
              <w:p w14:paraId="7792282C" w14:textId="2DFC7950" w:rsidR="003A0E69" w:rsidRDefault="00F04618" w:rsidP="00E60882">
                <w:pPr>
                  <w:pStyle w:val="BodyText"/>
                  <w:numPr>
                    <w:ilvl w:val="0"/>
                    <w:numId w:val="11"/>
                  </w:numPr>
                  <w:spacing w:after="0" w:line="240" w:lineRule="auto"/>
                  <w:rPr>
                    <w:rFonts w:eastAsia="Times New Roman" w:cs="Times New Roman"/>
                  </w:rPr>
                </w:pPr>
                <w:r>
                  <w:rPr>
                    <w:rFonts w:eastAsia="Times New Roman" w:cs="Times New Roman"/>
                  </w:rPr>
                  <w:t>Punched down and terminated LAN lines from port to switch</w:t>
                </w:r>
              </w:p>
              <w:p w14:paraId="17F4A732" w14:textId="53643A17" w:rsidR="001D1471" w:rsidRDefault="003A0E69" w:rsidP="00E60882">
                <w:pPr>
                  <w:pStyle w:val="BodyText"/>
                  <w:numPr>
                    <w:ilvl w:val="0"/>
                    <w:numId w:val="11"/>
                  </w:numPr>
                  <w:spacing w:after="0" w:line="240" w:lineRule="auto"/>
                  <w:rPr>
                    <w:rFonts w:eastAsia="Times New Roman" w:cs="Times New Roman"/>
                  </w:rPr>
                </w:pPr>
                <w:r>
                  <w:rPr>
                    <w:rFonts w:eastAsia="Times New Roman" w:cs="Times New Roman"/>
                  </w:rPr>
                  <w:t>Maintain</w:t>
                </w:r>
                <w:r w:rsidR="00F04618">
                  <w:rPr>
                    <w:rFonts w:eastAsia="Times New Roman" w:cs="Times New Roman"/>
                  </w:rPr>
                  <w:t>ed</w:t>
                </w:r>
                <w:r>
                  <w:rPr>
                    <w:rFonts w:eastAsia="Times New Roman" w:cs="Times New Roman"/>
                  </w:rPr>
                  <w:t xml:space="preserve"> backups of the network using Symantec Backup Exec for Servers</w:t>
                </w:r>
              </w:p>
              <w:p w14:paraId="20BBAC3E" w14:textId="0CB5D10A" w:rsidR="001D1471" w:rsidRDefault="001D1471" w:rsidP="00E60882">
                <w:pPr>
                  <w:pStyle w:val="BodyText"/>
                  <w:numPr>
                    <w:ilvl w:val="0"/>
                    <w:numId w:val="11"/>
                  </w:numPr>
                  <w:spacing w:after="0" w:line="240" w:lineRule="auto"/>
                  <w:rPr>
                    <w:rFonts w:eastAsia="Times New Roman" w:cs="Times New Roman"/>
                  </w:rPr>
                </w:pPr>
                <w:r>
                  <w:rPr>
                    <w:rFonts w:eastAsia="Times New Roman" w:cs="Times New Roman"/>
                  </w:rPr>
                  <w:t>Supervised the work of new interns and as</w:t>
                </w:r>
                <w:r w:rsidR="00F04618">
                  <w:rPr>
                    <w:rFonts w:eastAsia="Times New Roman" w:cs="Times New Roman"/>
                  </w:rPr>
                  <w:t>sisted them when problems arose</w:t>
                </w:r>
              </w:p>
              <w:p w14:paraId="4AD206A5" w14:textId="5A31EF4C" w:rsidR="001D1471" w:rsidRDefault="00F04618" w:rsidP="00E60882">
                <w:pPr>
                  <w:pStyle w:val="BodyText"/>
                  <w:numPr>
                    <w:ilvl w:val="0"/>
                    <w:numId w:val="11"/>
                  </w:numPr>
                  <w:spacing w:after="0" w:line="240" w:lineRule="auto"/>
                  <w:rPr>
                    <w:rFonts w:eastAsia="Times New Roman" w:cs="Times New Roman"/>
                  </w:rPr>
                </w:pPr>
                <w:r>
                  <w:rPr>
                    <w:rFonts w:eastAsia="Times New Roman" w:cs="Times New Roman"/>
                  </w:rPr>
                  <w:t>Assisted with the migration of the majority of machines to Windows 7</w:t>
                </w:r>
              </w:p>
              <w:p w14:paraId="559B68EF" w14:textId="0372C7FA" w:rsidR="001D1471" w:rsidRDefault="001D1471" w:rsidP="00E60882">
                <w:pPr>
                  <w:pStyle w:val="BodyText"/>
                  <w:numPr>
                    <w:ilvl w:val="0"/>
                    <w:numId w:val="11"/>
                  </w:numPr>
                  <w:spacing w:after="0" w:line="240" w:lineRule="auto"/>
                  <w:rPr>
                    <w:rFonts w:eastAsia="Times New Roman" w:cs="Times New Roman"/>
                  </w:rPr>
                </w:pPr>
                <w:r>
                  <w:rPr>
                    <w:rFonts w:eastAsia="Times New Roman" w:cs="Times New Roman"/>
                  </w:rPr>
                  <w:t>Imaged new machines</w:t>
                </w:r>
                <w:r w:rsidR="00F04618">
                  <w:rPr>
                    <w:rFonts w:eastAsia="Times New Roman" w:cs="Times New Roman"/>
                  </w:rPr>
                  <w:t xml:space="preserve"> using Norton Ghost/ Microsoft SCCM</w:t>
                </w:r>
              </w:p>
              <w:p w14:paraId="4426C407" w14:textId="77777777" w:rsidR="001D1471" w:rsidRDefault="001D1471" w:rsidP="00E60882">
                <w:pPr>
                  <w:pStyle w:val="BodyText"/>
                  <w:numPr>
                    <w:ilvl w:val="0"/>
                    <w:numId w:val="11"/>
                  </w:numPr>
                  <w:spacing w:after="0" w:line="240" w:lineRule="auto"/>
                  <w:rPr>
                    <w:rFonts w:eastAsia="Times New Roman" w:cs="Times New Roman"/>
                  </w:rPr>
                </w:pPr>
                <w:r>
                  <w:rPr>
                    <w:rFonts w:eastAsia="Times New Roman" w:cs="Times New Roman"/>
                  </w:rPr>
                  <w:t>Performed network troubleshooting</w:t>
                </w:r>
              </w:p>
              <w:p w14:paraId="3DB82828" w14:textId="4768B1C9" w:rsidR="009C1A99" w:rsidRPr="00945204" w:rsidRDefault="001D1471" w:rsidP="001D1471">
                <w:pPr>
                  <w:pStyle w:val="BodyText"/>
                  <w:numPr>
                    <w:ilvl w:val="0"/>
                    <w:numId w:val="11"/>
                  </w:numPr>
                  <w:spacing w:after="0" w:line="240" w:lineRule="auto"/>
                  <w:rPr>
                    <w:rFonts w:eastAsia="Times New Roman" w:cs="Times New Roman"/>
                  </w:rPr>
                </w:pPr>
                <w:r>
                  <w:rPr>
                    <w:rFonts w:eastAsia="Times New Roman" w:cs="Times New Roman"/>
                  </w:rPr>
                  <w:t>Worked with the team to provide end user support</w:t>
                </w:r>
              </w:p>
            </w:sdtContent>
          </w:sdt>
        </w:tc>
      </w:tr>
    </w:tbl>
    <w:p w14:paraId="7624AE41" w14:textId="219631EC" w:rsidR="009C1A99" w:rsidRDefault="009C1A99" w:rsidP="00F04618">
      <w:pPr>
        <w:spacing w:line="240" w:lineRule="auto"/>
      </w:pPr>
    </w:p>
    <w:sectPr w:rsidR="009C1A99" w:rsidSect="00D7234A">
      <w:footerReference w:type="default" r:id="rId9"/>
      <w:headerReference w:type="first" r:id="rId10"/>
      <w:pgSz w:w="12240" w:h="15840"/>
      <w:pgMar w:top="648" w:right="720" w:bottom="576"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5FB49C" w14:textId="77777777" w:rsidR="00906918" w:rsidRDefault="00906918">
      <w:pPr>
        <w:spacing w:line="240" w:lineRule="auto"/>
      </w:pPr>
      <w:r>
        <w:separator/>
      </w:r>
    </w:p>
  </w:endnote>
  <w:endnote w:type="continuationSeparator" w:id="0">
    <w:p w14:paraId="30332D2E" w14:textId="77777777" w:rsidR="00906918" w:rsidRDefault="009069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2AE00" w14:textId="77777777" w:rsidR="00906918" w:rsidRDefault="00906918">
    <w:pPr>
      <w:pStyle w:val="Footer"/>
    </w:pPr>
    <w:r>
      <w:fldChar w:fldCharType="begin"/>
    </w:r>
    <w:r>
      <w:instrText xml:space="preserve"> Page </w:instrText>
    </w:r>
    <w:r>
      <w:fldChar w:fldCharType="separate"/>
    </w:r>
    <w:r w:rsidR="00BB65B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0D316" w14:textId="77777777" w:rsidR="00906918" w:rsidRDefault="00906918">
      <w:pPr>
        <w:spacing w:line="240" w:lineRule="auto"/>
      </w:pPr>
      <w:r>
        <w:separator/>
      </w:r>
    </w:p>
  </w:footnote>
  <w:footnote w:type="continuationSeparator" w:id="0">
    <w:p w14:paraId="54E2A552" w14:textId="77777777" w:rsidR="00906918" w:rsidRDefault="009069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C65E7" w14:textId="77777777" w:rsidR="00906918" w:rsidRDefault="00906918" w:rsidP="001D5CB8">
    <w:pPr>
      <w:pStyle w:val="Title"/>
      <w:spacing w:after="0"/>
      <w:rPr>
        <w:sz w:val="28"/>
        <w:szCs w:val="28"/>
      </w:rPr>
    </w:pPr>
    <w:r w:rsidRPr="00A27545">
      <w:rPr>
        <w:sz w:val="28"/>
        <w:szCs w:val="28"/>
      </w:rPr>
      <w:fldChar w:fldCharType="begin"/>
    </w:r>
    <w:r w:rsidRPr="00A27545">
      <w:rPr>
        <w:sz w:val="28"/>
        <w:szCs w:val="28"/>
      </w:rPr>
      <w:instrText xml:space="preserve"> PLACEHOLDER </w:instrText>
    </w:r>
    <w:r w:rsidRPr="00A27545">
      <w:rPr>
        <w:sz w:val="28"/>
        <w:szCs w:val="28"/>
      </w:rPr>
      <w:fldChar w:fldCharType="begin"/>
    </w:r>
    <w:r w:rsidRPr="00A27545">
      <w:rPr>
        <w:sz w:val="28"/>
        <w:szCs w:val="28"/>
      </w:rPr>
      <w:instrText xml:space="preserve"> IF </w:instrText>
    </w:r>
    <w:r w:rsidRPr="00A27545">
      <w:rPr>
        <w:sz w:val="28"/>
        <w:szCs w:val="28"/>
      </w:rPr>
      <w:fldChar w:fldCharType="begin"/>
    </w:r>
    <w:r w:rsidRPr="00A27545">
      <w:rPr>
        <w:sz w:val="28"/>
        <w:szCs w:val="28"/>
      </w:rPr>
      <w:instrText xml:space="preserve"> USERNAME </w:instrText>
    </w:r>
    <w:r w:rsidRPr="00A27545">
      <w:rPr>
        <w:sz w:val="28"/>
        <w:szCs w:val="28"/>
      </w:rPr>
      <w:fldChar w:fldCharType="separate"/>
    </w:r>
    <w:r>
      <w:rPr>
        <w:noProof/>
        <w:sz w:val="28"/>
        <w:szCs w:val="28"/>
      </w:rPr>
      <w:instrText>Josiah Bennett</w:instrText>
    </w:r>
    <w:r w:rsidRPr="00A27545">
      <w:rPr>
        <w:noProof/>
        <w:sz w:val="28"/>
        <w:szCs w:val="28"/>
      </w:rPr>
      <w:fldChar w:fldCharType="end"/>
    </w:r>
    <w:r w:rsidRPr="00A27545">
      <w:rPr>
        <w:sz w:val="28"/>
        <w:szCs w:val="28"/>
      </w:rPr>
      <w:instrText xml:space="preserve">="" "[Your Name]" </w:instrText>
    </w:r>
    <w:r w:rsidRPr="00A27545">
      <w:rPr>
        <w:sz w:val="28"/>
        <w:szCs w:val="28"/>
      </w:rPr>
      <w:fldChar w:fldCharType="begin"/>
    </w:r>
    <w:r w:rsidRPr="00A27545">
      <w:rPr>
        <w:sz w:val="28"/>
        <w:szCs w:val="28"/>
      </w:rPr>
      <w:instrText xml:space="preserve"> USERNAME </w:instrText>
    </w:r>
    <w:r w:rsidRPr="00A27545">
      <w:rPr>
        <w:sz w:val="28"/>
        <w:szCs w:val="28"/>
      </w:rPr>
      <w:fldChar w:fldCharType="separate"/>
    </w:r>
    <w:r>
      <w:rPr>
        <w:noProof/>
        <w:sz w:val="28"/>
        <w:szCs w:val="28"/>
      </w:rPr>
      <w:instrText>Josiah Bennett</w:instrText>
    </w:r>
    <w:r w:rsidRPr="00A27545">
      <w:rPr>
        <w:noProof/>
        <w:sz w:val="28"/>
        <w:szCs w:val="28"/>
      </w:rPr>
      <w:fldChar w:fldCharType="end"/>
    </w:r>
    <w:r w:rsidRPr="00A27545">
      <w:rPr>
        <w:sz w:val="28"/>
        <w:szCs w:val="28"/>
      </w:rPr>
      <w:fldChar w:fldCharType="separate"/>
    </w:r>
    <w:r>
      <w:rPr>
        <w:noProof/>
        <w:sz w:val="28"/>
        <w:szCs w:val="28"/>
      </w:rPr>
      <w:instrText>Josiah Bennett</w:instrText>
    </w:r>
    <w:r w:rsidRPr="00A27545">
      <w:rPr>
        <w:sz w:val="28"/>
        <w:szCs w:val="28"/>
      </w:rPr>
      <w:fldChar w:fldCharType="end"/>
    </w:r>
    <w:r w:rsidRPr="00A27545">
      <w:rPr>
        <w:sz w:val="28"/>
        <w:szCs w:val="28"/>
      </w:rPr>
      <w:instrText xml:space="preserve"> \* MERGEFORMAT</w:instrText>
    </w:r>
    <w:r w:rsidRPr="00A27545">
      <w:rPr>
        <w:sz w:val="28"/>
        <w:szCs w:val="28"/>
      </w:rPr>
      <w:fldChar w:fldCharType="separate"/>
    </w:r>
    <w:r w:rsidR="009B16F2">
      <w:rPr>
        <w:sz w:val="28"/>
        <w:szCs w:val="28"/>
      </w:rPr>
      <w:t xml:space="preserve">Josiah </w:t>
    </w:r>
    <w:r w:rsidR="009B16F2">
      <w:rPr>
        <w:noProof/>
        <w:sz w:val="28"/>
        <w:szCs w:val="28"/>
      </w:rPr>
      <w:t>Bennett</w:t>
    </w:r>
    <w:r w:rsidRPr="00A27545">
      <w:rPr>
        <w:sz w:val="28"/>
        <w:szCs w:val="28"/>
      </w:rPr>
      <w:fldChar w:fldCharType="end"/>
    </w:r>
  </w:p>
  <w:p w14:paraId="46C26DBB" w14:textId="1C9E46E6" w:rsidR="00B57CC0" w:rsidRDefault="00B57CC0" w:rsidP="00B57CC0">
    <w:pPr>
      <w:pStyle w:val="ContactDetails"/>
      <w:spacing w:before="0" w:after="0" w:line="240" w:lineRule="auto"/>
    </w:pPr>
    <w:r>
      <w:t>Address: Athens, PA 18810</w:t>
    </w:r>
  </w:p>
  <w:p w14:paraId="067E212C" w14:textId="73DAB939" w:rsidR="00B57CC0" w:rsidRPr="00B57CC0" w:rsidRDefault="00B57CC0" w:rsidP="00B57CC0">
    <w:pPr>
      <w:pStyle w:val="ContactDetails"/>
      <w:spacing w:before="0" w:after="0" w:line="240" w:lineRule="auto"/>
    </w:pPr>
    <w:r>
      <w:t>Phone: 570.423.2896</w:t>
    </w:r>
  </w:p>
  <w:p w14:paraId="7DF541DD" w14:textId="40191814" w:rsidR="00906918" w:rsidRDefault="00906918" w:rsidP="001D5CB8">
    <w:pPr>
      <w:pStyle w:val="ContactDetails"/>
      <w:spacing w:before="0" w:after="0" w:line="240" w:lineRule="auto"/>
    </w:pPr>
    <w:r>
      <w:t xml:space="preserve">E-Mail: </w:t>
    </w:r>
    <w:hyperlink r:id="rId1" w:history="1">
      <w:r w:rsidR="00B57CC0" w:rsidRPr="008C0FD4">
        <w:rPr>
          <w:rStyle w:val="Hyperlink"/>
        </w:rPr>
        <w:t>josiah@josiahbennett.com</w:t>
      </w:r>
    </w:hyperlink>
  </w:p>
  <w:p w14:paraId="49E9F042" w14:textId="38C12F6B" w:rsidR="00906918" w:rsidRDefault="00906918" w:rsidP="001D5CB8">
    <w:pPr>
      <w:pStyle w:val="ContactDetails"/>
      <w:spacing w:before="0" w:after="0" w:line="240" w:lineRule="auto"/>
    </w:pPr>
    <w:r>
      <w:t xml:space="preserve">LinkedIn: </w:t>
    </w:r>
    <w:hyperlink r:id="rId2" w:history="1">
      <w:r w:rsidRPr="004752FD">
        <w:rPr>
          <w:rStyle w:val="Hyperlink"/>
        </w:rPr>
        <w:t>http://www.linkedin.com/in/josiahbennett</w:t>
      </w:r>
    </w:hyperlink>
  </w:p>
  <w:p w14:paraId="3016E128" w14:textId="0B5A9F4D" w:rsidR="00906918" w:rsidRPr="00DA7845" w:rsidRDefault="00906918" w:rsidP="001D5CB8">
    <w:pPr>
      <w:pStyle w:val="ContactDetails"/>
      <w:spacing w:before="0" w:after="0" w:line="240" w:lineRule="auto"/>
      <w:rPr>
        <w:color w:val="5F5F5F" w:themeColor="hyperlink"/>
        <w:u w:val="single"/>
      </w:rPr>
    </w:pPr>
    <w:r>
      <w:t>Personal Website:</w:t>
    </w:r>
    <w:r w:rsidRPr="00F2497D">
      <w:t xml:space="preserve"> </w:t>
    </w:r>
    <w:hyperlink r:id="rId3" w:history="1">
      <w:r>
        <w:rPr>
          <w:rStyle w:val="Hyperlink"/>
        </w:rPr>
        <w:t>http://www.josiahbennett.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68E0B18"/>
    <w:multiLevelType w:val="hybridMultilevel"/>
    <w:tmpl w:val="476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1C6207"/>
    <w:multiLevelType w:val="hybridMultilevel"/>
    <w:tmpl w:val="C8A6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73660"/>
    <w:multiLevelType w:val="hybridMultilevel"/>
    <w:tmpl w:val="9E1C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541BDD"/>
    <w:multiLevelType w:val="hybridMultilevel"/>
    <w:tmpl w:val="515A6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3B4919"/>
    <w:rsid w:val="00010476"/>
    <w:rsid w:val="00052EEB"/>
    <w:rsid w:val="00084ECB"/>
    <w:rsid w:val="00092291"/>
    <w:rsid w:val="000934C1"/>
    <w:rsid w:val="000C6990"/>
    <w:rsid w:val="000E6876"/>
    <w:rsid w:val="000F28CD"/>
    <w:rsid w:val="00102555"/>
    <w:rsid w:val="00105F93"/>
    <w:rsid w:val="00156541"/>
    <w:rsid w:val="001A6F46"/>
    <w:rsid w:val="001B661D"/>
    <w:rsid w:val="001D1471"/>
    <w:rsid w:val="001D5CB8"/>
    <w:rsid w:val="002049AA"/>
    <w:rsid w:val="00207D20"/>
    <w:rsid w:val="00207E85"/>
    <w:rsid w:val="002141FB"/>
    <w:rsid w:val="00226DF3"/>
    <w:rsid w:val="002278B3"/>
    <w:rsid w:val="00247C15"/>
    <w:rsid w:val="002C494D"/>
    <w:rsid w:val="00320CEB"/>
    <w:rsid w:val="0033792E"/>
    <w:rsid w:val="00346436"/>
    <w:rsid w:val="0035794B"/>
    <w:rsid w:val="00371D14"/>
    <w:rsid w:val="003A0E69"/>
    <w:rsid w:val="003A67A8"/>
    <w:rsid w:val="003A76F2"/>
    <w:rsid w:val="003B4919"/>
    <w:rsid w:val="003C10C7"/>
    <w:rsid w:val="003D2922"/>
    <w:rsid w:val="003D33AD"/>
    <w:rsid w:val="0040135E"/>
    <w:rsid w:val="00406870"/>
    <w:rsid w:val="00417707"/>
    <w:rsid w:val="00450AF2"/>
    <w:rsid w:val="004D7DE0"/>
    <w:rsid w:val="004F33F1"/>
    <w:rsid w:val="00501F82"/>
    <w:rsid w:val="005075EE"/>
    <w:rsid w:val="0056611E"/>
    <w:rsid w:val="00574230"/>
    <w:rsid w:val="00583031"/>
    <w:rsid w:val="005A5E53"/>
    <w:rsid w:val="005B07D6"/>
    <w:rsid w:val="005C5127"/>
    <w:rsid w:val="005E1040"/>
    <w:rsid w:val="005E107F"/>
    <w:rsid w:val="005E2E75"/>
    <w:rsid w:val="006024CA"/>
    <w:rsid w:val="00603F4A"/>
    <w:rsid w:val="006148EE"/>
    <w:rsid w:val="00652180"/>
    <w:rsid w:val="0068351A"/>
    <w:rsid w:val="006949CF"/>
    <w:rsid w:val="006A65DA"/>
    <w:rsid w:val="006C1254"/>
    <w:rsid w:val="006D1657"/>
    <w:rsid w:val="007058A2"/>
    <w:rsid w:val="00716BB0"/>
    <w:rsid w:val="00756898"/>
    <w:rsid w:val="00762E63"/>
    <w:rsid w:val="007709E3"/>
    <w:rsid w:val="007830CF"/>
    <w:rsid w:val="007901D8"/>
    <w:rsid w:val="007A54B3"/>
    <w:rsid w:val="007C187D"/>
    <w:rsid w:val="00826766"/>
    <w:rsid w:val="00896A76"/>
    <w:rsid w:val="00906918"/>
    <w:rsid w:val="00913F8F"/>
    <w:rsid w:val="00945204"/>
    <w:rsid w:val="00947174"/>
    <w:rsid w:val="00986EA6"/>
    <w:rsid w:val="009B16F2"/>
    <w:rsid w:val="009C1A99"/>
    <w:rsid w:val="009C3E33"/>
    <w:rsid w:val="009F1A37"/>
    <w:rsid w:val="009F73C7"/>
    <w:rsid w:val="009F79AD"/>
    <w:rsid w:val="00A126BB"/>
    <w:rsid w:val="00A130C3"/>
    <w:rsid w:val="00A23D78"/>
    <w:rsid w:val="00A27545"/>
    <w:rsid w:val="00A57456"/>
    <w:rsid w:val="00A76165"/>
    <w:rsid w:val="00A87D11"/>
    <w:rsid w:val="00AB33EC"/>
    <w:rsid w:val="00B021B9"/>
    <w:rsid w:val="00B46204"/>
    <w:rsid w:val="00B57CC0"/>
    <w:rsid w:val="00BB65BC"/>
    <w:rsid w:val="00BC427D"/>
    <w:rsid w:val="00BE0BD3"/>
    <w:rsid w:val="00C04825"/>
    <w:rsid w:val="00C05AA8"/>
    <w:rsid w:val="00C45219"/>
    <w:rsid w:val="00C560F4"/>
    <w:rsid w:val="00C6782C"/>
    <w:rsid w:val="00CA53DE"/>
    <w:rsid w:val="00CB1B16"/>
    <w:rsid w:val="00CE13CE"/>
    <w:rsid w:val="00CE2789"/>
    <w:rsid w:val="00D40982"/>
    <w:rsid w:val="00D4376D"/>
    <w:rsid w:val="00D542A1"/>
    <w:rsid w:val="00D7234A"/>
    <w:rsid w:val="00D87E95"/>
    <w:rsid w:val="00DA518C"/>
    <w:rsid w:val="00DA7845"/>
    <w:rsid w:val="00DC7621"/>
    <w:rsid w:val="00DD6797"/>
    <w:rsid w:val="00E277E4"/>
    <w:rsid w:val="00E353D4"/>
    <w:rsid w:val="00E60882"/>
    <w:rsid w:val="00E62C62"/>
    <w:rsid w:val="00EA35E1"/>
    <w:rsid w:val="00EB5D93"/>
    <w:rsid w:val="00F04618"/>
    <w:rsid w:val="00F2497D"/>
    <w:rsid w:val="00F442F3"/>
    <w:rsid w:val="00F93662"/>
    <w:rsid w:val="00FB4D65"/>
    <w:rsid w:val="00FB65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66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A57456"/>
    <w:rPr>
      <w:color w:val="5F5F5F" w:themeColor="hyperlink"/>
      <w:u w:val="single"/>
    </w:rPr>
  </w:style>
  <w:style w:type="character" w:styleId="CommentReference">
    <w:name w:val="annotation reference"/>
    <w:basedOn w:val="DefaultParagraphFont"/>
    <w:uiPriority w:val="99"/>
    <w:semiHidden/>
    <w:unhideWhenUsed/>
    <w:rsid w:val="00913F8F"/>
    <w:rPr>
      <w:sz w:val="16"/>
      <w:szCs w:val="16"/>
    </w:rPr>
  </w:style>
  <w:style w:type="character" w:styleId="FollowedHyperlink">
    <w:name w:val="FollowedHyperlink"/>
    <w:basedOn w:val="DefaultParagraphFont"/>
    <w:uiPriority w:val="99"/>
    <w:semiHidden/>
    <w:unhideWhenUsed/>
    <w:rsid w:val="00D4376D"/>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nhideWhenUsed/>
    <w:rsid w:val="009C1A99"/>
    <w:pPr>
      <w:tabs>
        <w:tab w:val="center" w:pos="4680"/>
        <w:tab w:val="right" w:pos="9360"/>
      </w:tabs>
      <w:spacing w:line="240" w:lineRule="auto"/>
    </w:pPr>
  </w:style>
  <w:style w:type="character" w:customStyle="1" w:styleId="HeaderChar">
    <w:name w:val="Header Char"/>
    <w:basedOn w:val="DefaultParagraphFont"/>
    <w:link w:val="Header"/>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A57456"/>
    <w:rPr>
      <w:color w:val="5F5F5F" w:themeColor="hyperlink"/>
      <w:u w:val="single"/>
    </w:rPr>
  </w:style>
  <w:style w:type="character" w:styleId="CommentReference">
    <w:name w:val="annotation reference"/>
    <w:basedOn w:val="DefaultParagraphFont"/>
    <w:uiPriority w:val="99"/>
    <w:semiHidden/>
    <w:unhideWhenUsed/>
    <w:rsid w:val="00913F8F"/>
    <w:rPr>
      <w:sz w:val="16"/>
      <w:szCs w:val="16"/>
    </w:rPr>
  </w:style>
  <w:style w:type="character" w:styleId="FollowedHyperlink">
    <w:name w:val="FollowedHyperlink"/>
    <w:basedOn w:val="DefaultParagraphFont"/>
    <w:uiPriority w:val="99"/>
    <w:semiHidden/>
    <w:unhideWhenUsed/>
    <w:rsid w:val="00D4376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878152">
      <w:bodyDiv w:val="1"/>
      <w:marLeft w:val="0"/>
      <w:marRight w:val="0"/>
      <w:marTop w:val="0"/>
      <w:marBottom w:val="0"/>
      <w:divBdr>
        <w:top w:val="none" w:sz="0" w:space="0" w:color="auto"/>
        <w:left w:val="none" w:sz="0" w:space="0" w:color="auto"/>
        <w:bottom w:val="none" w:sz="0" w:space="0" w:color="auto"/>
        <w:right w:val="none" w:sz="0" w:space="0" w:color="auto"/>
      </w:divBdr>
    </w:div>
    <w:div w:id="11050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www.josiahbennett.com" TargetMode="External"/><Relationship Id="rId2" Type="http://schemas.openxmlformats.org/officeDocument/2006/relationships/hyperlink" Target="http://www.linkedin.com/in/josiahbennett" TargetMode="External"/><Relationship Id="rId1" Type="http://schemas.openxmlformats.org/officeDocument/2006/relationships/hyperlink" Target="mailto:josiah@josiahbennett.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64F7D9116AEC4BB67CF6D60CAFD3E4"/>
        <w:category>
          <w:name w:val="General"/>
          <w:gallery w:val="placeholder"/>
        </w:category>
        <w:types>
          <w:type w:val="bbPlcHdr"/>
        </w:types>
        <w:behaviors>
          <w:behavior w:val="content"/>
        </w:behaviors>
        <w:guid w:val="{F3E8CA0E-CDAA-A849-A677-271D6CFB0849}"/>
      </w:docPartPr>
      <w:docPartBody>
        <w:p w:rsidR="00050267" w:rsidRDefault="00050267">
          <w:pPr>
            <w:pStyle w:val="7F64F7D9116AEC4BB67CF6D60CAFD3E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BC152FAFCFC449BAB2B776ECB5C0DB6"/>
        <w:category>
          <w:name w:val="General"/>
          <w:gallery w:val="placeholder"/>
        </w:category>
        <w:types>
          <w:type w:val="bbPlcHdr"/>
        </w:types>
        <w:behaviors>
          <w:behavior w:val="content"/>
        </w:behaviors>
        <w:guid w:val="{40D9CDFD-48F7-4E6D-A15B-133AE76689DE}"/>
      </w:docPartPr>
      <w:docPartBody>
        <w:p w:rsidR="00427282" w:rsidRDefault="005B7097" w:rsidP="005B7097">
          <w:pPr>
            <w:pStyle w:val="9BC152FAFCFC449BAB2B776ECB5C0DB6"/>
          </w:pPr>
          <w:r>
            <w:t>Aliquam dapibus.</w:t>
          </w:r>
        </w:p>
      </w:docPartBody>
    </w:docPart>
    <w:docPart>
      <w:docPartPr>
        <w:name w:val="6292108624C14304839FC3D21AC99A43"/>
        <w:category>
          <w:name w:val="General"/>
          <w:gallery w:val="placeholder"/>
        </w:category>
        <w:types>
          <w:type w:val="bbPlcHdr"/>
        </w:types>
        <w:behaviors>
          <w:behavior w:val="content"/>
        </w:behaviors>
        <w:guid w:val="{BE392274-8F3E-41B2-BA1D-3EF5FA98F618}"/>
      </w:docPartPr>
      <w:docPartBody>
        <w:p w:rsidR="00427282" w:rsidRDefault="005B7097" w:rsidP="005B7097">
          <w:pPr>
            <w:pStyle w:val="6292108624C14304839FC3D21AC99A43"/>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6AB3C3927AC8664FBE1406B421D27E9B"/>
        <w:category>
          <w:name w:val="General"/>
          <w:gallery w:val="placeholder"/>
        </w:category>
        <w:types>
          <w:type w:val="bbPlcHdr"/>
        </w:types>
        <w:behaviors>
          <w:behavior w:val="content"/>
        </w:behaviors>
        <w:guid w:val="{DEC26E52-660E-EF47-A30C-63BD25D02047}"/>
      </w:docPartPr>
      <w:docPartBody>
        <w:p w:rsidR="00D35A45" w:rsidRDefault="00D35A45" w:rsidP="00D35A45">
          <w:pPr>
            <w:pStyle w:val="6AB3C3927AC8664FBE1406B421D27E9B"/>
          </w:pPr>
          <w:r>
            <w:t>Etiam cursus suscipit enim. Nulla facilisi. Integer eleifend diam eu diam. Donec dapibus enim sollicitudin nulla. Nam hendrerit. Nunc id nisi. Curabitur sed neque. Pellentesque placerat consequat pede.</w:t>
          </w:r>
        </w:p>
      </w:docPartBody>
    </w:docPart>
    <w:docPart>
      <w:docPartPr>
        <w:name w:val="042D792F5B507447A5E1B0DD7D065127"/>
        <w:category>
          <w:name w:val="General"/>
          <w:gallery w:val="placeholder"/>
        </w:category>
        <w:types>
          <w:type w:val="bbPlcHdr"/>
        </w:types>
        <w:behaviors>
          <w:behavior w:val="content"/>
        </w:behaviors>
        <w:guid w:val="{48A4B3CD-B15F-B44B-A158-9F2D994FA3C2}"/>
      </w:docPartPr>
      <w:docPartBody>
        <w:p w:rsidR="009E6CA8" w:rsidRDefault="00395D3F" w:rsidP="00395D3F">
          <w:pPr>
            <w:pStyle w:val="042D792F5B507447A5E1B0DD7D065127"/>
          </w:pPr>
          <w:r>
            <w:t>Lorem ipsum dolor</w:t>
          </w:r>
        </w:p>
      </w:docPartBody>
    </w:docPart>
    <w:docPart>
      <w:docPartPr>
        <w:name w:val="C14733FB90885A44B09B13A1086F62B7"/>
        <w:category>
          <w:name w:val="General"/>
          <w:gallery w:val="placeholder"/>
        </w:category>
        <w:types>
          <w:type w:val="bbPlcHdr"/>
        </w:types>
        <w:behaviors>
          <w:behavior w:val="content"/>
        </w:behaviors>
        <w:guid w:val="{F2F2F7DD-EC57-1244-9641-C4C1DEDC087D}"/>
      </w:docPartPr>
      <w:docPartBody>
        <w:p w:rsidR="009E6CA8" w:rsidRDefault="00395D3F" w:rsidP="00395D3F">
          <w:pPr>
            <w:pStyle w:val="C14733FB90885A44B09B13A1086F62B7"/>
          </w:pPr>
          <w:r>
            <w:t>Etiam cursus suscipit enim. Nulla facilisi. Integer eleifend diam eu diam. Donec dapibus enim sollicitudin nulla. Nam hendrerit. Nunc id nisi. Curabitur sed neque. Pellentesque placerat consequat pede.</w:t>
          </w:r>
        </w:p>
      </w:docPartBody>
    </w:docPart>
    <w:docPart>
      <w:docPartPr>
        <w:name w:val="64DEE8EFCAF3442185D8E83ECA4A87E9"/>
        <w:category>
          <w:name w:val="General"/>
          <w:gallery w:val="placeholder"/>
        </w:category>
        <w:types>
          <w:type w:val="bbPlcHdr"/>
        </w:types>
        <w:behaviors>
          <w:behavior w:val="content"/>
        </w:behaviors>
        <w:guid w:val="{E69A8281-D37A-4508-AEC1-359BE8839CA6}"/>
      </w:docPartPr>
      <w:docPartBody>
        <w:p w:rsidR="00F831C5" w:rsidRDefault="006E728C" w:rsidP="006E728C">
          <w:pPr>
            <w:pStyle w:val="64DEE8EFCAF3442185D8E83ECA4A87E9"/>
          </w:pPr>
          <w:r>
            <w:t>Lorem ipsum dolor</w:t>
          </w:r>
        </w:p>
      </w:docPartBody>
    </w:docPart>
    <w:docPart>
      <w:docPartPr>
        <w:name w:val="516ED9233E554CEEA40C39B776F894A0"/>
        <w:category>
          <w:name w:val="General"/>
          <w:gallery w:val="placeholder"/>
        </w:category>
        <w:types>
          <w:type w:val="bbPlcHdr"/>
        </w:types>
        <w:behaviors>
          <w:behavior w:val="content"/>
        </w:behaviors>
        <w:guid w:val="{72E90759-B972-44FB-BBC0-28B6FC8FB9DA}"/>
      </w:docPartPr>
      <w:docPartBody>
        <w:p w:rsidR="00F831C5" w:rsidRDefault="006E728C" w:rsidP="006E728C">
          <w:pPr>
            <w:pStyle w:val="516ED9233E554CEEA40C39B776F894A0"/>
          </w:pPr>
          <w:r>
            <w:t>Etiam cursus suscipit enim. Nulla facilisi. Integer eleifend diam eu diam. Donec dapibus enim sollicitudin nulla. Nam hendrerit. Nunc id nisi. Curabitur sed neque. Pellentesque placerat consequat pede.</w:t>
          </w:r>
        </w:p>
      </w:docPartBody>
    </w:docPart>
    <w:docPart>
      <w:docPartPr>
        <w:name w:val="AC39E97DEDFC4C2296EA57FF46BC1431"/>
        <w:category>
          <w:name w:val="General"/>
          <w:gallery w:val="placeholder"/>
        </w:category>
        <w:types>
          <w:type w:val="bbPlcHdr"/>
        </w:types>
        <w:behaviors>
          <w:behavior w:val="content"/>
        </w:behaviors>
        <w:guid w:val="{20B701EF-1AE6-40C3-8AC1-88021A6DD372}"/>
      </w:docPartPr>
      <w:docPartBody>
        <w:p w:rsidR="002D3D84" w:rsidRDefault="00170CDE" w:rsidP="00170CDE">
          <w:pPr>
            <w:pStyle w:val="AC39E97DEDFC4C2296EA57FF46BC1431"/>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267"/>
    <w:rsid w:val="00050267"/>
    <w:rsid w:val="000C4570"/>
    <w:rsid w:val="00170CDE"/>
    <w:rsid w:val="00180266"/>
    <w:rsid w:val="001A48C6"/>
    <w:rsid w:val="00200EF1"/>
    <w:rsid w:val="002D3D84"/>
    <w:rsid w:val="00395D3F"/>
    <w:rsid w:val="003C38C2"/>
    <w:rsid w:val="003C5F04"/>
    <w:rsid w:val="00427282"/>
    <w:rsid w:val="004C4701"/>
    <w:rsid w:val="00565DD4"/>
    <w:rsid w:val="00581037"/>
    <w:rsid w:val="005B7097"/>
    <w:rsid w:val="00600ABB"/>
    <w:rsid w:val="0060616D"/>
    <w:rsid w:val="006E728C"/>
    <w:rsid w:val="00842C41"/>
    <w:rsid w:val="009E6CA8"/>
    <w:rsid w:val="00B7627C"/>
    <w:rsid w:val="00D013C5"/>
    <w:rsid w:val="00D35A45"/>
    <w:rsid w:val="00E53E35"/>
    <w:rsid w:val="00F62413"/>
    <w:rsid w:val="00F831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627C"/>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B7627C"/>
    <w:rPr>
      <w:rFonts w:eastAsiaTheme="minorHAnsi"/>
      <w:sz w:val="20"/>
      <w:szCs w:val="22"/>
      <w:lang w:eastAsia="en-US"/>
    </w:rPr>
  </w:style>
  <w:style w:type="paragraph" w:customStyle="1" w:styleId="7F64F7D9116AEC4BB67CF6D60CAFD3E4">
    <w:name w:val="7F64F7D9116AEC4BB67CF6D60CAFD3E4"/>
  </w:style>
  <w:style w:type="paragraph" w:customStyle="1" w:styleId="342EC2CAD6DB63448B148BEC02E6E48A">
    <w:name w:val="342EC2CAD6DB63448B148BEC02E6E48A"/>
  </w:style>
  <w:style w:type="paragraph" w:customStyle="1" w:styleId="0B92E52016059A41979B5CBF9FBE6273">
    <w:name w:val="0B92E52016059A41979B5CBF9FBE6273"/>
  </w:style>
  <w:style w:type="paragraph" w:customStyle="1" w:styleId="0C6FB4E3A6D27441876E0B8E4D89D2CB">
    <w:name w:val="0C6FB4E3A6D27441876E0B8E4D89D2CB"/>
  </w:style>
  <w:style w:type="paragraph" w:customStyle="1" w:styleId="ECCE15DE2EA57A4B8DBA9343B96AD260">
    <w:name w:val="ECCE15DE2EA57A4B8DBA9343B96AD260"/>
  </w:style>
  <w:style w:type="paragraph" w:customStyle="1" w:styleId="266F347B669F5546972FD9E39D67EF56">
    <w:name w:val="266F347B669F5546972FD9E39D67EF56"/>
  </w:style>
  <w:style w:type="paragraph" w:customStyle="1" w:styleId="D082EA85CA540344910A5F3EDE91C433">
    <w:name w:val="D082EA85CA540344910A5F3EDE91C433"/>
  </w:style>
  <w:style w:type="paragraph" w:customStyle="1" w:styleId="7DAA2B10C9553A478163D6093C935B0C">
    <w:name w:val="7DAA2B10C9553A478163D6093C935B0C"/>
  </w:style>
  <w:style w:type="paragraph" w:customStyle="1" w:styleId="0A1BCFB8A694EA419C69C08ECD1B561C">
    <w:name w:val="0A1BCFB8A694EA419C69C08ECD1B561C"/>
  </w:style>
  <w:style w:type="paragraph" w:customStyle="1" w:styleId="244BC9DBE2A9884BBF5AA248F0B15002">
    <w:name w:val="244BC9DBE2A9884BBF5AA248F0B15002"/>
  </w:style>
  <w:style w:type="paragraph" w:customStyle="1" w:styleId="25E5D696BB88654E8624912B460398CB">
    <w:name w:val="25E5D696BB88654E8624912B460398CB"/>
  </w:style>
  <w:style w:type="paragraph" w:customStyle="1" w:styleId="39A9FEC26BAA1C4BAFEF8136FF18E58D">
    <w:name w:val="39A9FEC26BAA1C4BAFEF8136FF18E58D"/>
  </w:style>
  <w:style w:type="paragraph" w:customStyle="1" w:styleId="A41E0A3EDE718847B8257414725F48B9">
    <w:name w:val="A41E0A3EDE718847B8257414725F48B9"/>
    <w:rsid w:val="00050267"/>
  </w:style>
  <w:style w:type="paragraph" w:customStyle="1" w:styleId="39A36409DF465841A3F965BF8A083FA1">
    <w:name w:val="39A36409DF465841A3F965BF8A083FA1"/>
    <w:rsid w:val="00050267"/>
  </w:style>
  <w:style w:type="paragraph" w:customStyle="1" w:styleId="090429AB462E3246A95BC8381FD4B060">
    <w:name w:val="090429AB462E3246A95BC8381FD4B060"/>
    <w:rsid w:val="00050267"/>
  </w:style>
  <w:style w:type="paragraph" w:customStyle="1" w:styleId="7F7C172FC537AF4D802C718715235E31">
    <w:name w:val="7F7C172FC537AF4D802C718715235E31"/>
    <w:rsid w:val="00050267"/>
  </w:style>
  <w:style w:type="paragraph" w:customStyle="1" w:styleId="1CC9D6B96E4B4D2882F5AC5DAE195708">
    <w:name w:val="1CC9D6B96E4B4D2882F5AC5DAE195708"/>
    <w:rsid w:val="005B7097"/>
    <w:pPr>
      <w:spacing w:after="160" w:line="259" w:lineRule="auto"/>
    </w:pPr>
    <w:rPr>
      <w:sz w:val="22"/>
      <w:szCs w:val="22"/>
      <w:lang w:eastAsia="en-US"/>
    </w:rPr>
  </w:style>
  <w:style w:type="paragraph" w:customStyle="1" w:styleId="C636044398194593A4E8F899315B5FD0">
    <w:name w:val="C636044398194593A4E8F899315B5FD0"/>
    <w:rsid w:val="005B7097"/>
    <w:pPr>
      <w:spacing w:after="160" w:line="259" w:lineRule="auto"/>
    </w:pPr>
    <w:rPr>
      <w:sz w:val="22"/>
      <w:szCs w:val="22"/>
      <w:lang w:eastAsia="en-US"/>
    </w:rPr>
  </w:style>
  <w:style w:type="paragraph" w:customStyle="1" w:styleId="29774F9274254401A562F649A7BF4A79">
    <w:name w:val="29774F9274254401A562F649A7BF4A79"/>
    <w:rsid w:val="005B7097"/>
    <w:pPr>
      <w:spacing w:after="160" w:line="259" w:lineRule="auto"/>
    </w:pPr>
    <w:rPr>
      <w:sz w:val="22"/>
      <w:szCs w:val="22"/>
      <w:lang w:eastAsia="en-US"/>
    </w:rPr>
  </w:style>
  <w:style w:type="paragraph" w:customStyle="1" w:styleId="9BC152FAFCFC449BAB2B776ECB5C0DB6">
    <w:name w:val="9BC152FAFCFC449BAB2B776ECB5C0DB6"/>
    <w:rsid w:val="005B7097"/>
    <w:pPr>
      <w:spacing w:after="160" w:line="259" w:lineRule="auto"/>
    </w:pPr>
    <w:rPr>
      <w:sz w:val="22"/>
      <w:szCs w:val="22"/>
      <w:lang w:eastAsia="en-US"/>
    </w:rPr>
  </w:style>
  <w:style w:type="paragraph" w:customStyle="1" w:styleId="AA38D381AA984A2BAFB78680E6FE9EE5">
    <w:name w:val="AA38D381AA984A2BAFB78680E6FE9EE5"/>
    <w:rsid w:val="005B7097"/>
    <w:pPr>
      <w:spacing w:after="160" w:line="259" w:lineRule="auto"/>
    </w:pPr>
    <w:rPr>
      <w:sz w:val="22"/>
      <w:szCs w:val="22"/>
      <w:lang w:eastAsia="en-US"/>
    </w:rPr>
  </w:style>
  <w:style w:type="paragraph" w:customStyle="1" w:styleId="0CB3414DB14642B1A3EBAC64924276ED">
    <w:name w:val="0CB3414DB14642B1A3EBAC64924276ED"/>
    <w:rsid w:val="005B7097"/>
    <w:pPr>
      <w:spacing w:after="160" w:line="259" w:lineRule="auto"/>
    </w:pPr>
    <w:rPr>
      <w:sz w:val="22"/>
      <w:szCs w:val="22"/>
      <w:lang w:eastAsia="en-US"/>
    </w:rPr>
  </w:style>
  <w:style w:type="paragraph" w:customStyle="1" w:styleId="D497508A55344F6294E1E8B00057C236">
    <w:name w:val="D497508A55344F6294E1E8B00057C236"/>
    <w:rsid w:val="005B7097"/>
    <w:pPr>
      <w:spacing w:after="160" w:line="259" w:lineRule="auto"/>
    </w:pPr>
    <w:rPr>
      <w:sz w:val="22"/>
      <w:szCs w:val="22"/>
      <w:lang w:eastAsia="en-US"/>
    </w:rPr>
  </w:style>
  <w:style w:type="paragraph" w:customStyle="1" w:styleId="32A1030360B947D280E252D32F2C3C6F">
    <w:name w:val="32A1030360B947D280E252D32F2C3C6F"/>
    <w:rsid w:val="005B7097"/>
    <w:pPr>
      <w:spacing w:after="160" w:line="259" w:lineRule="auto"/>
    </w:pPr>
    <w:rPr>
      <w:sz w:val="22"/>
      <w:szCs w:val="22"/>
      <w:lang w:eastAsia="en-US"/>
    </w:rPr>
  </w:style>
  <w:style w:type="paragraph" w:customStyle="1" w:styleId="C73EAFC2BCD54435A66E93177E645E80">
    <w:name w:val="C73EAFC2BCD54435A66E93177E645E80"/>
    <w:rsid w:val="005B7097"/>
    <w:pPr>
      <w:spacing w:after="160" w:line="259" w:lineRule="auto"/>
    </w:pPr>
    <w:rPr>
      <w:sz w:val="22"/>
      <w:szCs w:val="22"/>
      <w:lang w:eastAsia="en-US"/>
    </w:rPr>
  </w:style>
  <w:style w:type="paragraph" w:customStyle="1" w:styleId="53012D63C3B8478CBB8B7DC72EB4D3CA">
    <w:name w:val="53012D63C3B8478CBB8B7DC72EB4D3CA"/>
    <w:rsid w:val="005B7097"/>
    <w:pPr>
      <w:spacing w:after="160" w:line="259" w:lineRule="auto"/>
    </w:pPr>
    <w:rPr>
      <w:sz w:val="22"/>
      <w:szCs w:val="22"/>
      <w:lang w:eastAsia="en-US"/>
    </w:rPr>
  </w:style>
  <w:style w:type="paragraph" w:customStyle="1" w:styleId="3FA68B4D9A2B4A12B5922A148884D0B9">
    <w:name w:val="3FA68B4D9A2B4A12B5922A148884D0B9"/>
    <w:rsid w:val="005B7097"/>
    <w:pPr>
      <w:spacing w:after="160" w:line="259" w:lineRule="auto"/>
    </w:pPr>
    <w:rPr>
      <w:sz w:val="22"/>
      <w:szCs w:val="22"/>
      <w:lang w:eastAsia="en-US"/>
    </w:rPr>
  </w:style>
  <w:style w:type="paragraph" w:customStyle="1" w:styleId="4B6597BE536A4FDE9AE7139B2E055BB9">
    <w:name w:val="4B6597BE536A4FDE9AE7139B2E055BB9"/>
    <w:rsid w:val="005B7097"/>
    <w:pPr>
      <w:spacing w:after="160" w:line="259" w:lineRule="auto"/>
    </w:pPr>
    <w:rPr>
      <w:sz w:val="22"/>
      <w:szCs w:val="22"/>
      <w:lang w:eastAsia="en-US"/>
    </w:rPr>
  </w:style>
  <w:style w:type="paragraph" w:customStyle="1" w:styleId="D0754584F8ED458E84DEFFC8739BEAB3">
    <w:name w:val="D0754584F8ED458E84DEFFC8739BEAB3"/>
    <w:rsid w:val="005B7097"/>
    <w:pPr>
      <w:spacing w:after="160" w:line="259" w:lineRule="auto"/>
    </w:pPr>
    <w:rPr>
      <w:sz w:val="22"/>
      <w:szCs w:val="22"/>
      <w:lang w:eastAsia="en-US"/>
    </w:rPr>
  </w:style>
  <w:style w:type="paragraph" w:customStyle="1" w:styleId="329DCA486B5A4CFFA5306A2D8DF544FA">
    <w:name w:val="329DCA486B5A4CFFA5306A2D8DF544FA"/>
    <w:rsid w:val="005B7097"/>
    <w:pPr>
      <w:spacing w:after="160" w:line="259" w:lineRule="auto"/>
    </w:pPr>
    <w:rPr>
      <w:sz w:val="22"/>
      <w:szCs w:val="22"/>
      <w:lang w:eastAsia="en-US"/>
    </w:rPr>
  </w:style>
  <w:style w:type="paragraph" w:customStyle="1" w:styleId="44EF39AA6A93412A8CBBA2EF22CD248C">
    <w:name w:val="44EF39AA6A93412A8CBBA2EF22CD248C"/>
    <w:rsid w:val="005B7097"/>
    <w:pPr>
      <w:spacing w:after="160" w:line="259" w:lineRule="auto"/>
    </w:pPr>
    <w:rPr>
      <w:sz w:val="22"/>
      <w:szCs w:val="22"/>
      <w:lang w:eastAsia="en-US"/>
    </w:rPr>
  </w:style>
  <w:style w:type="paragraph" w:customStyle="1" w:styleId="5AF46D1C9AD64C52AAC25EC01AB5C393">
    <w:name w:val="5AF46D1C9AD64C52AAC25EC01AB5C393"/>
    <w:rsid w:val="005B7097"/>
    <w:pPr>
      <w:spacing w:after="160" w:line="259" w:lineRule="auto"/>
    </w:pPr>
    <w:rPr>
      <w:sz w:val="22"/>
      <w:szCs w:val="22"/>
      <w:lang w:eastAsia="en-US"/>
    </w:rPr>
  </w:style>
  <w:style w:type="paragraph" w:customStyle="1" w:styleId="18CE047683F243CBB85EEB6D72D39DE1">
    <w:name w:val="18CE047683F243CBB85EEB6D72D39DE1"/>
    <w:rsid w:val="005B7097"/>
    <w:pPr>
      <w:spacing w:after="160" w:line="259" w:lineRule="auto"/>
    </w:pPr>
    <w:rPr>
      <w:sz w:val="22"/>
      <w:szCs w:val="22"/>
      <w:lang w:eastAsia="en-US"/>
    </w:rPr>
  </w:style>
  <w:style w:type="paragraph" w:customStyle="1" w:styleId="D06D2F6D57E943309C9356CB973D620A">
    <w:name w:val="D06D2F6D57E943309C9356CB973D620A"/>
    <w:rsid w:val="005B7097"/>
    <w:pPr>
      <w:spacing w:after="160" w:line="259" w:lineRule="auto"/>
    </w:pPr>
    <w:rPr>
      <w:sz w:val="22"/>
      <w:szCs w:val="22"/>
      <w:lang w:eastAsia="en-US"/>
    </w:rPr>
  </w:style>
  <w:style w:type="paragraph" w:customStyle="1" w:styleId="4F783B3020264F03BDC1593C8D935E98">
    <w:name w:val="4F783B3020264F03BDC1593C8D935E98"/>
    <w:rsid w:val="005B7097"/>
    <w:pPr>
      <w:spacing w:after="160" w:line="259" w:lineRule="auto"/>
    </w:pPr>
    <w:rPr>
      <w:sz w:val="22"/>
      <w:szCs w:val="22"/>
      <w:lang w:eastAsia="en-US"/>
    </w:rPr>
  </w:style>
  <w:style w:type="paragraph" w:customStyle="1" w:styleId="D48FDFA468484808ABB9E3BD0682C427">
    <w:name w:val="D48FDFA468484808ABB9E3BD0682C427"/>
    <w:rsid w:val="005B7097"/>
    <w:pPr>
      <w:spacing w:after="160" w:line="259" w:lineRule="auto"/>
    </w:pPr>
    <w:rPr>
      <w:sz w:val="22"/>
      <w:szCs w:val="22"/>
      <w:lang w:eastAsia="en-US"/>
    </w:rPr>
  </w:style>
  <w:style w:type="paragraph" w:customStyle="1" w:styleId="82F0EF13541E461EA08D8C4024999741">
    <w:name w:val="82F0EF13541E461EA08D8C4024999741"/>
    <w:rsid w:val="005B7097"/>
    <w:pPr>
      <w:spacing w:after="160" w:line="259" w:lineRule="auto"/>
    </w:pPr>
    <w:rPr>
      <w:sz w:val="22"/>
      <w:szCs w:val="22"/>
      <w:lang w:eastAsia="en-US"/>
    </w:rPr>
  </w:style>
  <w:style w:type="paragraph" w:customStyle="1" w:styleId="61DF44DD757C41388D02F9AE8A37650C">
    <w:name w:val="61DF44DD757C41388D02F9AE8A37650C"/>
    <w:rsid w:val="005B7097"/>
    <w:pPr>
      <w:spacing w:after="160" w:line="259" w:lineRule="auto"/>
    </w:pPr>
    <w:rPr>
      <w:sz w:val="22"/>
      <w:szCs w:val="22"/>
      <w:lang w:eastAsia="en-US"/>
    </w:rPr>
  </w:style>
  <w:style w:type="paragraph" w:customStyle="1" w:styleId="2AC84E8C6FF94A72A4F2BCA9AD2254E7">
    <w:name w:val="2AC84E8C6FF94A72A4F2BCA9AD2254E7"/>
    <w:rsid w:val="005B7097"/>
    <w:pPr>
      <w:spacing w:after="160" w:line="259" w:lineRule="auto"/>
    </w:pPr>
    <w:rPr>
      <w:sz w:val="22"/>
      <w:szCs w:val="22"/>
      <w:lang w:eastAsia="en-US"/>
    </w:rPr>
  </w:style>
  <w:style w:type="paragraph" w:customStyle="1" w:styleId="2A2FD60418594A52B8A7F1D1DF08956E">
    <w:name w:val="2A2FD60418594A52B8A7F1D1DF08956E"/>
    <w:rsid w:val="005B7097"/>
    <w:pPr>
      <w:spacing w:after="160" w:line="259" w:lineRule="auto"/>
    </w:pPr>
    <w:rPr>
      <w:sz w:val="22"/>
      <w:szCs w:val="22"/>
      <w:lang w:eastAsia="en-US"/>
    </w:rPr>
  </w:style>
  <w:style w:type="paragraph" w:customStyle="1" w:styleId="1CE68CFFF17C4B898ADE04F3B86CF1F0">
    <w:name w:val="1CE68CFFF17C4B898ADE04F3B86CF1F0"/>
    <w:rsid w:val="005B7097"/>
    <w:pPr>
      <w:spacing w:after="160" w:line="259" w:lineRule="auto"/>
    </w:pPr>
    <w:rPr>
      <w:sz w:val="22"/>
      <w:szCs w:val="22"/>
      <w:lang w:eastAsia="en-US"/>
    </w:rPr>
  </w:style>
  <w:style w:type="paragraph" w:customStyle="1" w:styleId="7F04914FA46444C1B3EDAD118DEFBF68">
    <w:name w:val="7F04914FA46444C1B3EDAD118DEFBF68"/>
    <w:rsid w:val="005B7097"/>
    <w:pPr>
      <w:spacing w:after="160" w:line="259" w:lineRule="auto"/>
    </w:pPr>
    <w:rPr>
      <w:sz w:val="22"/>
      <w:szCs w:val="22"/>
      <w:lang w:eastAsia="en-US"/>
    </w:rPr>
  </w:style>
  <w:style w:type="paragraph" w:customStyle="1" w:styleId="FA10E6691A6C4DF3A2D1BB8F08E8B7A7">
    <w:name w:val="FA10E6691A6C4DF3A2D1BB8F08E8B7A7"/>
    <w:rsid w:val="005B7097"/>
    <w:pPr>
      <w:spacing w:after="160" w:line="259" w:lineRule="auto"/>
    </w:pPr>
    <w:rPr>
      <w:sz w:val="22"/>
      <w:szCs w:val="22"/>
      <w:lang w:eastAsia="en-US"/>
    </w:rPr>
  </w:style>
  <w:style w:type="paragraph" w:customStyle="1" w:styleId="8A1C0A4F21A441608FC2D627DA9EDBA8">
    <w:name w:val="8A1C0A4F21A441608FC2D627DA9EDBA8"/>
    <w:rsid w:val="005B7097"/>
    <w:pPr>
      <w:spacing w:after="160" w:line="259" w:lineRule="auto"/>
    </w:pPr>
    <w:rPr>
      <w:sz w:val="22"/>
      <w:szCs w:val="22"/>
      <w:lang w:eastAsia="en-US"/>
    </w:rPr>
  </w:style>
  <w:style w:type="paragraph" w:customStyle="1" w:styleId="0E802FF81FC04EA48D59937DFD66BC0F">
    <w:name w:val="0E802FF81FC04EA48D59937DFD66BC0F"/>
    <w:rsid w:val="005B7097"/>
    <w:pPr>
      <w:spacing w:after="160" w:line="259" w:lineRule="auto"/>
    </w:pPr>
    <w:rPr>
      <w:sz w:val="22"/>
      <w:szCs w:val="22"/>
      <w:lang w:eastAsia="en-US"/>
    </w:rPr>
  </w:style>
  <w:style w:type="paragraph" w:customStyle="1" w:styleId="48DEC69787084B00BE510AD5EAAAA347">
    <w:name w:val="48DEC69787084B00BE510AD5EAAAA347"/>
    <w:rsid w:val="005B7097"/>
    <w:pPr>
      <w:spacing w:after="160" w:line="259" w:lineRule="auto"/>
    </w:pPr>
    <w:rPr>
      <w:sz w:val="22"/>
      <w:szCs w:val="22"/>
      <w:lang w:eastAsia="en-US"/>
    </w:rPr>
  </w:style>
  <w:style w:type="paragraph" w:customStyle="1" w:styleId="9707DFDF756F4B4CAC22DBB651F4952F">
    <w:name w:val="9707DFDF756F4B4CAC22DBB651F4952F"/>
    <w:rsid w:val="005B7097"/>
    <w:pPr>
      <w:spacing w:after="160" w:line="259" w:lineRule="auto"/>
    </w:pPr>
    <w:rPr>
      <w:sz w:val="22"/>
      <w:szCs w:val="22"/>
      <w:lang w:eastAsia="en-US"/>
    </w:rPr>
  </w:style>
  <w:style w:type="paragraph" w:customStyle="1" w:styleId="83DFA2CBFE0740538099369857BB3092">
    <w:name w:val="83DFA2CBFE0740538099369857BB3092"/>
    <w:rsid w:val="005B7097"/>
    <w:pPr>
      <w:spacing w:after="160" w:line="259" w:lineRule="auto"/>
    </w:pPr>
    <w:rPr>
      <w:sz w:val="22"/>
      <w:szCs w:val="22"/>
      <w:lang w:eastAsia="en-US"/>
    </w:rPr>
  </w:style>
  <w:style w:type="paragraph" w:customStyle="1" w:styleId="FC41C3C156F04D828FD079D79786E7E2">
    <w:name w:val="FC41C3C156F04D828FD079D79786E7E2"/>
    <w:rsid w:val="005B7097"/>
    <w:pPr>
      <w:spacing w:after="160" w:line="259" w:lineRule="auto"/>
    </w:pPr>
    <w:rPr>
      <w:sz w:val="22"/>
      <w:szCs w:val="22"/>
      <w:lang w:eastAsia="en-US"/>
    </w:rPr>
  </w:style>
  <w:style w:type="paragraph" w:customStyle="1" w:styleId="7347A70A7E2644759A88B5B1C01CBB91">
    <w:name w:val="7347A70A7E2644759A88B5B1C01CBB91"/>
    <w:rsid w:val="005B7097"/>
    <w:pPr>
      <w:spacing w:after="160" w:line="259" w:lineRule="auto"/>
    </w:pPr>
    <w:rPr>
      <w:sz w:val="22"/>
      <w:szCs w:val="22"/>
      <w:lang w:eastAsia="en-US"/>
    </w:rPr>
  </w:style>
  <w:style w:type="paragraph" w:customStyle="1" w:styleId="6292108624C14304839FC3D21AC99A43">
    <w:name w:val="6292108624C14304839FC3D21AC99A43"/>
    <w:rsid w:val="005B7097"/>
    <w:pPr>
      <w:spacing w:after="160" w:line="259" w:lineRule="auto"/>
    </w:pPr>
    <w:rPr>
      <w:sz w:val="22"/>
      <w:szCs w:val="22"/>
      <w:lang w:eastAsia="en-US"/>
    </w:rPr>
  </w:style>
  <w:style w:type="paragraph" w:customStyle="1" w:styleId="F7D9DBBEA0F44E9F836F00939E95E595">
    <w:name w:val="F7D9DBBEA0F44E9F836F00939E95E595"/>
    <w:rsid w:val="005B7097"/>
    <w:pPr>
      <w:spacing w:after="160" w:line="259" w:lineRule="auto"/>
    </w:pPr>
    <w:rPr>
      <w:sz w:val="22"/>
      <w:szCs w:val="22"/>
      <w:lang w:eastAsia="en-US"/>
    </w:rPr>
  </w:style>
  <w:style w:type="paragraph" w:customStyle="1" w:styleId="554D009E8B4447D28C4564A1BF671967">
    <w:name w:val="554D009E8B4447D28C4564A1BF671967"/>
    <w:rsid w:val="005B7097"/>
    <w:pPr>
      <w:spacing w:after="160" w:line="259" w:lineRule="auto"/>
    </w:pPr>
    <w:rPr>
      <w:sz w:val="22"/>
      <w:szCs w:val="22"/>
      <w:lang w:eastAsia="en-US"/>
    </w:rPr>
  </w:style>
  <w:style w:type="paragraph" w:customStyle="1" w:styleId="0BAAA8A95549B24AB337C4CE2F3A8D0D">
    <w:name w:val="0BAAA8A95549B24AB337C4CE2F3A8D0D"/>
    <w:rsid w:val="00D35A45"/>
  </w:style>
  <w:style w:type="paragraph" w:customStyle="1" w:styleId="6AB3C3927AC8664FBE1406B421D27E9B">
    <w:name w:val="6AB3C3927AC8664FBE1406B421D27E9B"/>
    <w:rsid w:val="00D35A45"/>
  </w:style>
  <w:style w:type="paragraph" w:customStyle="1" w:styleId="7E0CA8F3684FD147A31817EB1D774586">
    <w:name w:val="7E0CA8F3684FD147A31817EB1D774586"/>
    <w:rsid w:val="00B7627C"/>
  </w:style>
  <w:style w:type="paragraph" w:customStyle="1" w:styleId="971C58190C61A64F8B01D3F4F912296E">
    <w:name w:val="971C58190C61A64F8B01D3F4F912296E"/>
    <w:rsid w:val="00B7627C"/>
  </w:style>
  <w:style w:type="paragraph" w:customStyle="1" w:styleId="9A33C96C43430C4199E64AF09472F95D">
    <w:name w:val="9A33C96C43430C4199E64AF09472F95D"/>
    <w:rsid w:val="00B7627C"/>
  </w:style>
  <w:style w:type="paragraph" w:customStyle="1" w:styleId="0A5558C3F7637C489BB16C57F7B6E427">
    <w:name w:val="0A5558C3F7637C489BB16C57F7B6E427"/>
    <w:rsid w:val="00B7627C"/>
  </w:style>
  <w:style w:type="paragraph" w:customStyle="1" w:styleId="13D45C4EC2AEAF4ABC6AB9D72D2ADCA3">
    <w:name w:val="13D45C4EC2AEAF4ABC6AB9D72D2ADCA3"/>
    <w:rsid w:val="00B7627C"/>
  </w:style>
  <w:style w:type="paragraph" w:customStyle="1" w:styleId="62DFFFE8A33534478D911FE3B29A5DA6">
    <w:name w:val="62DFFFE8A33534478D911FE3B29A5DA6"/>
    <w:rsid w:val="00B7627C"/>
  </w:style>
  <w:style w:type="paragraph" w:customStyle="1" w:styleId="F9B250075673AF489A4E17BC2035AF26">
    <w:name w:val="F9B250075673AF489A4E17BC2035AF26"/>
    <w:rsid w:val="00B7627C"/>
  </w:style>
  <w:style w:type="paragraph" w:customStyle="1" w:styleId="1D8FF3D6BC4BBD449C8A84AB4105F4A0">
    <w:name w:val="1D8FF3D6BC4BBD449C8A84AB4105F4A0"/>
    <w:rsid w:val="00B7627C"/>
  </w:style>
  <w:style w:type="paragraph" w:customStyle="1" w:styleId="64106EF1EEE6FA4CA1AA6C0B48C37557">
    <w:name w:val="64106EF1EEE6FA4CA1AA6C0B48C37557"/>
    <w:rsid w:val="00B7627C"/>
  </w:style>
  <w:style w:type="paragraph" w:customStyle="1" w:styleId="66284C29F540014F8526C668A1D8EFE5">
    <w:name w:val="66284C29F540014F8526C668A1D8EFE5"/>
    <w:rsid w:val="00B7627C"/>
  </w:style>
  <w:style w:type="paragraph" w:customStyle="1" w:styleId="798535F7480C5B4DA47AF43EF9017529">
    <w:name w:val="798535F7480C5B4DA47AF43EF9017529"/>
    <w:rsid w:val="00B7627C"/>
  </w:style>
  <w:style w:type="paragraph" w:customStyle="1" w:styleId="5FCB5B03A783DA41A7CF4C6A8CEBB974">
    <w:name w:val="5FCB5B03A783DA41A7CF4C6A8CEBB974"/>
    <w:rsid w:val="00B7627C"/>
  </w:style>
  <w:style w:type="paragraph" w:customStyle="1" w:styleId="AD4D0D46EA452A4AB6A0D43D9A9B83D5">
    <w:name w:val="AD4D0D46EA452A4AB6A0D43D9A9B83D5"/>
    <w:rsid w:val="00B7627C"/>
  </w:style>
  <w:style w:type="paragraph" w:customStyle="1" w:styleId="D3AEDB9A55F8C84C9F8E50EED66707E8">
    <w:name w:val="D3AEDB9A55F8C84C9F8E50EED66707E8"/>
    <w:rsid w:val="00B7627C"/>
  </w:style>
  <w:style w:type="paragraph" w:customStyle="1" w:styleId="F1196E9FF15F8549A3299D38FD555A9A">
    <w:name w:val="F1196E9FF15F8549A3299D38FD555A9A"/>
    <w:rsid w:val="00B7627C"/>
  </w:style>
  <w:style w:type="paragraph" w:customStyle="1" w:styleId="C267CF4E90F38B41911596DFF46865B0">
    <w:name w:val="C267CF4E90F38B41911596DFF46865B0"/>
    <w:rsid w:val="00B7627C"/>
  </w:style>
  <w:style w:type="paragraph" w:customStyle="1" w:styleId="9D252BBFA3A8F04D8E8A219FC994AC28">
    <w:name w:val="9D252BBFA3A8F04D8E8A219FC994AC28"/>
    <w:rsid w:val="00B7627C"/>
  </w:style>
  <w:style w:type="paragraph" w:customStyle="1" w:styleId="9CE32266481FD64086B403908AD388E2">
    <w:name w:val="9CE32266481FD64086B403908AD388E2"/>
    <w:rsid w:val="00B7627C"/>
  </w:style>
  <w:style w:type="paragraph" w:customStyle="1" w:styleId="042D792F5B507447A5E1B0DD7D065127">
    <w:name w:val="042D792F5B507447A5E1B0DD7D065127"/>
    <w:rsid w:val="00395D3F"/>
  </w:style>
  <w:style w:type="paragraph" w:customStyle="1" w:styleId="C14733FB90885A44B09B13A1086F62B7">
    <w:name w:val="C14733FB90885A44B09B13A1086F62B7"/>
    <w:rsid w:val="00395D3F"/>
  </w:style>
  <w:style w:type="paragraph" w:customStyle="1" w:styleId="64DEE8EFCAF3442185D8E83ECA4A87E9">
    <w:name w:val="64DEE8EFCAF3442185D8E83ECA4A87E9"/>
    <w:rsid w:val="006E728C"/>
    <w:pPr>
      <w:spacing w:after="160" w:line="259" w:lineRule="auto"/>
    </w:pPr>
    <w:rPr>
      <w:sz w:val="22"/>
      <w:szCs w:val="22"/>
      <w:lang w:eastAsia="en-US"/>
    </w:rPr>
  </w:style>
  <w:style w:type="paragraph" w:customStyle="1" w:styleId="516ED9233E554CEEA40C39B776F894A0">
    <w:name w:val="516ED9233E554CEEA40C39B776F894A0"/>
    <w:rsid w:val="006E728C"/>
    <w:pPr>
      <w:spacing w:after="160" w:line="259" w:lineRule="auto"/>
    </w:pPr>
    <w:rPr>
      <w:sz w:val="22"/>
      <w:szCs w:val="22"/>
      <w:lang w:eastAsia="en-US"/>
    </w:rPr>
  </w:style>
  <w:style w:type="paragraph" w:customStyle="1" w:styleId="AC39E97DEDFC4C2296EA57FF46BC1431">
    <w:name w:val="AC39E97DEDFC4C2296EA57FF46BC1431"/>
    <w:rsid w:val="00170CDE"/>
    <w:pPr>
      <w:spacing w:after="160" w:line="259"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7627C"/>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B7627C"/>
    <w:rPr>
      <w:rFonts w:eastAsiaTheme="minorHAnsi"/>
      <w:sz w:val="20"/>
      <w:szCs w:val="22"/>
      <w:lang w:eastAsia="en-US"/>
    </w:rPr>
  </w:style>
  <w:style w:type="paragraph" w:customStyle="1" w:styleId="7F64F7D9116AEC4BB67CF6D60CAFD3E4">
    <w:name w:val="7F64F7D9116AEC4BB67CF6D60CAFD3E4"/>
  </w:style>
  <w:style w:type="paragraph" w:customStyle="1" w:styleId="342EC2CAD6DB63448B148BEC02E6E48A">
    <w:name w:val="342EC2CAD6DB63448B148BEC02E6E48A"/>
  </w:style>
  <w:style w:type="paragraph" w:customStyle="1" w:styleId="0B92E52016059A41979B5CBF9FBE6273">
    <w:name w:val="0B92E52016059A41979B5CBF9FBE6273"/>
  </w:style>
  <w:style w:type="paragraph" w:customStyle="1" w:styleId="0C6FB4E3A6D27441876E0B8E4D89D2CB">
    <w:name w:val="0C6FB4E3A6D27441876E0B8E4D89D2CB"/>
  </w:style>
  <w:style w:type="paragraph" w:customStyle="1" w:styleId="ECCE15DE2EA57A4B8DBA9343B96AD260">
    <w:name w:val="ECCE15DE2EA57A4B8DBA9343B96AD260"/>
  </w:style>
  <w:style w:type="paragraph" w:customStyle="1" w:styleId="266F347B669F5546972FD9E39D67EF56">
    <w:name w:val="266F347B669F5546972FD9E39D67EF56"/>
  </w:style>
  <w:style w:type="paragraph" w:customStyle="1" w:styleId="D082EA85CA540344910A5F3EDE91C433">
    <w:name w:val="D082EA85CA540344910A5F3EDE91C433"/>
  </w:style>
  <w:style w:type="paragraph" w:customStyle="1" w:styleId="7DAA2B10C9553A478163D6093C935B0C">
    <w:name w:val="7DAA2B10C9553A478163D6093C935B0C"/>
  </w:style>
  <w:style w:type="paragraph" w:customStyle="1" w:styleId="0A1BCFB8A694EA419C69C08ECD1B561C">
    <w:name w:val="0A1BCFB8A694EA419C69C08ECD1B561C"/>
  </w:style>
  <w:style w:type="paragraph" w:customStyle="1" w:styleId="244BC9DBE2A9884BBF5AA248F0B15002">
    <w:name w:val="244BC9DBE2A9884BBF5AA248F0B15002"/>
  </w:style>
  <w:style w:type="paragraph" w:customStyle="1" w:styleId="25E5D696BB88654E8624912B460398CB">
    <w:name w:val="25E5D696BB88654E8624912B460398CB"/>
  </w:style>
  <w:style w:type="paragraph" w:customStyle="1" w:styleId="39A9FEC26BAA1C4BAFEF8136FF18E58D">
    <w:name w:val="39A9FEC26BAA1C4BAFEF8136FF18E58D"/>
  </w:style>
  <w:style w:type="paragraph" w:customStyle="1" w:styleId="A41E0A3EDE718847B8257414725F48B9">
    <w:name w:val="A41E0A3EDE718847B8257414725F48B9"/>
    <w:rsid w:val="00050267"/>
  </w:style>
  <w:style w:type="paragraph" w:customStyle="1" w:styleId="39A36409DF465841A3F965BF8A083FA1">
    <w:name w:val="39A36409DF465841A3F965BF8A083FA1"/>
    <w:rsid w:val="00050267"/>
  </w:style>
  <w:style w:type="paragraph" w:customStyle="1" w:styleId="090429AB462E3246A95BC8381FD4B060">
    <w:name w:val="090429AB462E3246A95BC8381FD4B060"/>
    <w:rsid w:val="00050267"/>
  </w:style>
  <w:style w:type="paragraph" w:customStyle="1" w:styleId="7F7C172FC537AF4D802C718715235E31">
    <w:name w:val="7F7C172FC537AF4D802C718715235E31"/>
    <w:rsid w:val="00050267"/>
  </w:style>
  <w:style w:type="paragraph" w:customStyle="1" w:styleId="1CC9D6B96E4B4D2882F5AC5DAE195708">
    <w:name w:val="1CC9D6B96E4B4D2882F5AC5DAE195708"/>
    <w:rsid w:val="005B7097"/>
    <w:pPr>
      <w:spacing w:after="160" w:line="259" w:lineRule="auto"/>
    </w:pPr>
    <w:rPr>
      <w:sz w:val="22"/>
      <w:szCs w:val="22"/>
      <w:lang w:eastAsia="en-US"/>
    </w:rPr>
  </w:style>
  <w:style w:type="paragraph" w:customStyle="1" w:styleId="C636044398194593A4E8F899315B5FD0">
    <w:name w:val="C636044398194593A4E8F899315B5FD0"/>
    <w:rsid w:val="005B7097"/>
    <w:pPr>
      <w:spacing w:after="160" w:line="259" w:lineRule="auto"/>
    </w:pPr>
    <w:rPr>
      <w:sz w:val="22"/>
      <w:szCs w:val="22"/>
      <w:lang w:eastAsia="en-US"/>
    </w:rPr>
  </w:style>
  <w:style w:type="paragraph" w:customStyle="1" w:styleId="29774F9274254401A562F649A7BF4A79">
    <w:name w:val="29774F9274254401A562F649A7BF4A79"/>
    <w:rsid w:val="005B7097"/>
    <w:pPr>
      <w:spacing w:after="160" w:line="259" w:lineRule="auto"/>
    </w:pPr>
    <w:rPr>
      <w:sz w:val="22"/>
      <w:szCs w:val="22"/>
      <w:lang w:eastAsia="en-US"/>
    </w:rPr>
  </w:style>
  <w:style w:type="paragraph" w:customStyle="1" w:styleId="9BC152FAFCFC449BAB2B776ECB5C0DB6">
    <w:name w:val="9BC152FAFCFC449BAB2B776ECB5C0DB6"/>
    <w:rsid w:val="005B7097"/>
    <w:pPr>
      <w:spacing w:after="160" w:line="259" w:lineRule="auto"/>
    </w:pPr>
    <w:rPr>
      <w:sz w:val="22"/>
      <w:szCs w:val="22"/>
      <w:lang w:eastAsia="en-US"/>
    </w:rPr>
  </w:style>
  <w:style w:type="paragraph" w:customStyle="1" w:styleId="AA38D381AA984A2BAFB78680E6FE9EE5">
    <w:name w:val="AA38D381AA984A2BAFB78680E6FE9EE5"/>
    <w:rsid w:val="005B7097"/>
    <w:pPr>
      <w:spacing w:after="160" w:line="259" w:lineRule="auto"/>
    </w:pPr>
    <w:rPr>
      <w:sz w:val="22"/>
      <w:szCs w:val="22"/>
      <w:lang w:eastAsia="en-US"/>
    </w:rPr>
  </w:style>
  <w:style w:type="paragraph" w:customStyle="1" w:styleId="0CB3414DB14642B1A3EBAC64924276ED">
    <w:name w:val="0CB3414DB14642B1A3EBAC64924276ED"/>
    <w:rsid w:val="005B7097"/>
    <w:pPr>
      <w:spacing w:after="160" w:line="259" w:lineRule="auto"/>
    </w:pPr>
    <w:rPr>
      <w:sz w:val="22"/>
      <w:szCs w:val="22"/>
      <w:lang w:eastAsia="en-US"/>
    </w:rPr>
  </w:style>
  <w:style w:type="paragraph" w:customStyle="1" w:styleId="D497508A55344F6294E1E8B00057C236">
    <w:name w:val="D497508A55344F6294E1E8B00057C236"/>
    <w:rsid w:val="005B7097"/>
    <w:pPr>
      <w:spacing w:after="160" w:line="259" w:lineRule="auto"/>
    </w:pPr>
    <w:rPr>
      <w:sz w:val="22"/>
      <w:szCs w:val="22"/>
      <w:lang w:eastAsia="en-US"/>
    </w:rPr>
  </w:style>
  <w:style w:type="paragraph" w:customStyle="1" w:styleId="32A1030360B947D280E252D32F2C3C6F">
    <w:name w:val="32A1030360B947D280E252D32F2C3C6F"/>
    <w:rsid w:val="005B7097"/>
    <w:pPr>
      <w:spacing w:after="160" w:line="259" w:lineRule="auto"/>
    </w:pPr>
    <w:rPr>
      <w:sz w:val="22"/>
      <w:szCs w:val="22"/>
      <w:lang w:eastAsia="en-US"/>
    </w:rPr>
  </w:style>
  <w:style w:type="paragraph" w:customStyle="1" w:styleId="C73EAFC2BCD54435A66E93177E645E80">
    <w:name w:val="C73EAFC2BCD54435A66E93177E645E80"/>
    <w:rsid w:val="005B7097"/>
    <w:pPr>
      <w:spacing w:after="160" w:line="259" w:lineRule="auto"/>
    </w:pPr>
    <w:rPr>
      <w:sz w:val="22"/>
      <w:szCs w:val="22"/>
      <w:lang w:eastAsia="en-US"/>
    </w:rPr>
  </w:style>
  <w:style w:type="paragraph" w:customStyle="1" w:styleId="53012D63C3B8478CBB8B7DC72EB4D3CA">
    <w:name w:val="53012D63C3B8478CBB8B7DC72EB4D3CA"/>
    <w:rsid w:val="005B7097"/>
    <w:pPr>
      <w:spacing w:after="160" w:line="259" w:lineRule="auto"/>
    </w:pPr>
    <w:rPr>
      <w:sz w:val="22"/>
      <w:szCs w:val="22"/>
      <w:lang w:eastAsia="en-US"/>
    </w:rPr>
  </w:style>
  <w:style w:type="paragraph" w:customStyle="1" w:styleId="3FA68B4D9A2B4A12B5922A148884D0B9">
    <w:name w:val="3FA68B4D9A2B4A12B5922A148884D0B9"/>
    <w:rsid w:val="005B7097"/>
    <w:pPr>
      <w:spacing w:after="160" w:line="259" w:lineRule="auto"/>
    </w:pPr>
    <w:rPr>
      <w:sz w:val="22"/>
      <w:szCs w:val="22"/>
      <w:lang w:eastAsia="en-US"/>
    </w:rPr>
  </w:style>
  <w:style w:type="paragraph" w:customStyle="1" w:styleId="4B6597BE536A4FDE9AE7139B2E055BB9">
    <w:name w:val="4B6597BE536A4FDE9AE7139B2E055BB9"/>
    <w:rsid w:val="005B7097"/>
    <w:pPr>
      <w:spacing w:after="160" w:line="259" w:lineRule="auto"/>
    </w:pPr>
    <w:rPr>
      <w:sz w:val="22"/>
      <w:szCs w:val="22"/>
      <w:lang w:eastAsia="en-US"/>
    </w:rPr>
  </w:style>
  <w:style w:type="paragraph" w:customStyle="1" w:styleId="D0754584F8ED458E84DEFFC8739BEAB3">
    <w:name w:val="D0754584F8ED458E84DEFFC8739BEAB3"/>
    <w:rsid w:val="005B7097"/>
    <w:pPr>
      <w:spacing w:after="160" w:line="259" w:lineRule="auto"/>
    </w:pPr>
    <w:rPr>
      <w:sz w:val="22"/>
      <w:szCs w:val="22"/>
      <w:lang w:eastAsia="en-US"/>
    </w:rPr>
  </w:style>
  <w:style w:type="paragraph" w:customStyle="1" w:styleId="329DCA486B5A4CFFA5306A2D8DF544FA">
    <w:name w:val="329DCA486B5A4CFFA5306A2D8DF544FA"/>
    <w:rsid w:val="005B7097"/>
    <w:pPr>
      <w:spacing w:after="160" w:line="259" w:lineRule="auto"/>
    </w:pPr>
    <w:rPr>
      <w:sz w:val="22"/>
      <w:szCs w:val="22"/>
      <w:lang w:eastAsia="en-US"/>
    </w:rPr>
  </w:style>
  <w:style w:type="paragraph" w:customStyle="1" w:styleId="44EF39AA6A93412A8CBBA2EF22CD248C">
    <w:name w:val="44EF39AA6A93412A8CBBA2EF22CD248C"/>
    <w:rsid w:val="005B7097"/>
    <w:pPr>
      <w:spacing w:after="160" w:line="259" w:lineRule="auto"/>
    </w:pPr>
    <w:rPr>
      <w:sz w:val="22"/>
      <w:szCs w:val="22"/>
      <w:lang w:eastAsia="en-US"/>
    </w:rPr>
  </w:style>
  <w:style w:type="paragraph" w:customStyle="1" w:styleId="5AF46D1C9AD64C52AAC25EC01AB5C393">
    <w:name w:val="5AF46D1C9AD64C52AAC25EC01AB5C393"/>
    <w:rsid w:val="005B7097"/>
    <w:pPr>
      <w:spacing w:after="160" w:line="259" w:lineRule="auto"/>
    </w:pPr>
    <w:rPr>
      <w:sz w:val="22"/>
      <w:szCs w:val="22"/>
      <w:lang w:eastAsia="en-US"/>
    </w:rPr>
  </w:style>
  <w:style w:type="paragraph" w:customStyle="1" w:styleId="18CE047683F243CBB85EEB6D72D39DE1">
    <w:name w:val="18CE047683F243CBB85EEB6D72D39DE1"/>
    <w:rsid w:val="005B7097"/>
    <w:pPr>
      <w:spacing w:after="160" w:line="259" w:lineRule="auto"/>
    </w:pPr>
    <w:rPr>
      <w:sz w:val="22"/>
      <w:szCs w:val="22"/>
      <w:lang w:eastAsia="en-US"/>
    </w:rPr>
  </w:style>
  <w:style w:type="paragraph" w:customStyle="1" w:styleId="D06D2F6D57E943309C9356CB973D620A">
    <w:name w:val="D06D2F6D57E943309C9356CB973D620A"/>
    <w:rsid w:val="005B7097"/>
    <w:pPr>
      <w:spacing w:after="160" w:line="259" w:lineRule="auto"/>
    </w:pPr>
    <w:rPr>
      <w:sz w:val="22"/>
      <w:szCs w:val="22"/>
      <w:lang w:eastAsia="en-US"/>
    </w:rPr>
  </w:style>
  <w:style w:type="paragraph" w:customStyle="1" w:styleId="4F783B3020264F03BDC1593C8D935E98">
    <w:name w:val="4F783B3020264F03BDC1593C8D935E98"/>
    <w:rsid w:val="005B7097"/>
    <w:pPr>
      <w:spacing w:after="160" w:line="259" w:lineRule="auto"/>
    </w:pPr>
    <w:rPr>
      <w:sz w:val="22"/>
      <w:szCs w:val="22"/>
      <w:lang w:eastAsia="en-US"/>
    </w:rPr>
  </w:style>
  <w:style w:type="paragraph" w:customStyle="1" w:styleId="D48FDFA468484808ABB9E3BD0682C427">
    <w:name w:val="D48FDFA468484808ABB9E3BD0682C427"/>
    <w:rsid w:val="005B7097"/>
    <w:pPr>
      <w:spacing w:after="160" w:line="259" w:lineRule="auto"/>
    </w:pPr>
    <w:rPr>
      <w:sz w:val="22"/>
      <w:szCs w:val="22"/>
      <w:lang w:eastAsia="en-US"/>
    </w:rPr>
  </w:style>
  <w:style w:type="paragraph" w:customStyle="1" w:styleId="82F0EF13541E461EA08D8C4024999741">
    <w:name w:val="82F0EF13541E461EA08D8C4024999741"/>
    <w:rsid w:val="005B7097"/>
    <w:pPr>
      <w:spacing w:after="160" w:line="259" w:lineRule="auto"/>
    </w:pPr>
    <w:rPr>
      <w:sz w:val="22"/>
      <w:szCs w:val="22"/>
      <w:lang w:eastAsia="en-US"/>
    </w:rPr>
  </w:style>
  <w:style w:type="paragraph" w:customStyle="1" w:styleId="61DF44DD757C41388D02F9AE8A37650C">
    <w:name w:val="61DF44DD757C41388D02F9AE8A37650C"/>
    <w:rsid w:val="005B7097"/>
    <w:pPr>
      <w:spacing w:after="160" w:line="259" w:lineRule="auto"/>
    </w:pPr>
    <w:rPr>
      <w:sz w:val="22"/>
      <w:szCs w:val="22"/>
      <w:lang w:eastAsia="en-US"/>
    </w:rPr>
  </w:style>
  <w:style w:type="paragraph" w:customStyle="1" w:styleId="2AC84E8C6FF94A72A4F2BCA9AD2254E7">
    <w:name w:val="2AC84E8C6FF94A72A4F2BCA9AD2254E7"/>
    <w:rsid w:val="005B7097"/>
    <w:pPr>
      <w:spacing w:after="160" w:line="259" w:lineRule="auto"/>
    </w:pPr>
    <w:rPr>
      <w:sz w:val="22"/>
      <w:szCs w:val="22"/>
      <w:lang w:eastAsia="en-US"/>
    </w:rPr>
  </w:style>
  <w:style w:type="paragraph" w:customStyle="1" w:styleId="2A2FD60418594A52B8A7F1D1DF08956E">
    <w:name w:val="2A2FD60418594A52B8A7F1D1DF08956E"/>
    <w:rsid w:val="005B7097"/>
    <w:pPr>
      <w:spacing w:after="160" w:line="259" w:lineRule="auto"/>
    </w:pPr>
    <w:rPr>
      <w:sz w:val="22"/>
      <w:szCs w:val="22"/>
      <w:lang w:eastAsia="en-US"/>
    </w:rPr>
  </w:style>
  <w:style w:type="paragraph" w:customStyle="1" w:styleId="1CE68CFFF17C4B898ADE04F3B86CF1F0">
    <w:name w:val="1CE68CFFF17C4B898ADE04F3B86CF1F0"/>
    <w:rsid w:val="005B7097"/>
    <w:pPr>
      <w:spacing w:after="160" w:line="259" w:lineRule="auto"/>
    </w:pPr>
    <w:rPr>
      <w:sz w:val="22"/>
      <w:szCs w:val="22"/>
      <w:lang w:eastAsia="en-US"/>
    </w:rPr>
  </w:style>
  <w:style w:type="paragraph" w:customStyle="1" w:styleId="7F04914FA46444C1B3EDAD118DEFBF68">
    <w:name w:val="7F04914FA46444C1B3EDAD118DEFBF68"/>
    <w:rsid w:val="005B7097"/>
    <w:pPr>
      <w:spacing w:after="160" w:line="259" w:lineRule="auto"/>
    </w:pPr>
    <w:rPr>
      <w:sz w:val="22"/>
      <w:szCs w:val="22"/>
      <w:lang w:eastAsia="en-US"/>
    </w:rPr>
  </w:style>
  <w:style w:type="paragraph" w:customStyle="1" w:styleId="FA10E6691A6C4DF3A2D1BB8F08E8B7A7">
    <w:name w:val="FA10E6691A6C4DF3A2D1BB8F08E8B7A7"/>
    <w:rsid w:val="005B7097"/>
    <w:pPr>
      <w:spacing w:after="160" w:line="259" w:lineRule="auto"/>
    </w:pPr>
    <w:rPr>
      <w:sz w:val="22"/>
      <w:szCs w:val="22"/>
      <w:lang w:eastAsia="en-US"/>
    </w:rPr>
  </w:style>
  <w:style w:type="paragraph" w:customStyle="1" w:styleId="8A1C0A4F21A441608FC2D627DA9EDBA8">
    <w:name w:val="8A1C0A4F21A441608FC2D627DA9EDBA8"/>
    <w:rsid w:val="005B7097"/>
    <w:pPr>
      <w:spacing w:after="160" w:line="259" w:lineRule="auto"/>
    </w:pPr>
    <w:rPr>
      <w:sz w:val="22"/>
      <w:szCs w:val="22"/>
      <w:lang w:eastAsia="en-US"/>
    </w:rPr>
  </w:style>
  <w:style w:type="paragraph" w:customStyle="1" w:styleId="0E802FF81FC04EA48D59937DFD66BC0F">
    <w:name w:val="0E802FF81FC04EA48D59937DFD66BC0F"/>
    <w:rsid w:val="005B7097"/>
    <w:pPr>
      <w:spacing w:after="160" w:line="259" w:lineRule="auto"/>
    </w:pPr>
    <w:rPr>
      <w:sz w:val="22"/>
      <w:szCs w:val="22"/>
      <w:lang w:eastAsia="en-US"/>
    </w:rPr>
  </w:style>
  <w:style w:type="paragraph" w:customStyle="1" w:styleId="48DEC69787084B00BE510AD5EAAAA347">
    <w:name w:val="48DEC69787084B00BE510AD5EAAAA347"/>
    <w:rsid w:val="005B7097"/>
    <w:pPr>
      <w:spacing w:after="160" w:line="259" w:lineRule="auto"/>
    </w:pPr>
    <w:rPr>
      <w:sz w:val="22"/>
      <w:szCs w:val="22"/>
      <w:lang w:eastAsia="en-US"/>
    </w:rPr>
  </w:style>
  <w:style w:type="paragraph" w:customStyle="1" w:styleId="9707DFDF756F4B4CAC22DBB651F4952F">
    <w:name w:val="9707DFDF756F4B4CAC22DBB651F4952F"/>
    <w:rsid w:val="005B7097"/>
    <w:pPr>
      <w:spacing w:after="160" w:line="259" w:lineRule="auto"/>
    </w:pPr>
    <w:rPr>
      <w:sz w:val="22"/>
      <w:szCs w:val="22"/>
      <w:lang w:eastAsia="en-US"/>
    </w:rPr>
  </w:style>
  <w:style w:type="paragraph" w:customStyle="1" w:styleId="83DFA2CBFE0740538099369857BB3092">
    <w:name w:val="83DFA2CBFE0740538099369857BB3092"/>
    <w:rsid w:val="005B7097"/>
    <w:pPr>
      <w:spacing w:after="160" w:line="259" w:lineRule="auto"/>
    </w:pPr>
    <w:rPr>
      <w:sz w:val="22"/>
      <w:szCs w:val="22"/>
      <w:lang w:eastAsia="en-US"/>
    </w:rPr>
  </w:style>
  <w:style w:type="paragraph" w:customStyle="1" w:styleId="FC41C3C156F04D828FD079D79786E7E2">
    <w:name w:val="FC41C3C156F04D828FD079D79786E7E2"/>
    <w:rsid w:val="005B7097"/>
    <w:pPr>
      <w:spacing w:after="160" w:line="259" w:lineRule="auto"/>
    </w:pPr>
    <w:rPr>
      <w:sz w:val="22"/>
      <w:szCs w:val="22"/>
      <w:lang w:eastAsia="en-US"/>
    </w:rPr>
  </w:style>
  <w:style w:type="paragraph" w:customStyle="1" w:styleId="7347A70A7E2644759A88B5B1C01CBB91">
    <w:name w:val="7347A70A7E2644759A88B5B1C01CBB91"/>
    <w:rsid w:val="005B7097"/>
    <w:pPr>
      <w:spacing w:after="160" w:line="259" w:lineRule="auto"/>
    </w:pPr>
    <w:rPr>
      <w:sz w:val="22"/>
      <w:szCs w:val="22"/>
      <w:lang w:eastAsia="en-US"/>
    </w:rPr>
  </w:style>
  <w:style w:type="paragraph" w:customStyle="1" w:styleId="6292108624C14304839FC3D21AC99A43">
    <w:name w:val="6292108624C14304839FC3D21AC99A43"/>
    <w:rsid w:val="005B7097"/>
    <w:pPr>
      <w:spacing w:after="160" w:line="259" w:lineRule="auto"/>
    </w:pPr>
    <w:rPr>
      <w:sz w:val="22"/>
      <w:szCs w:val="22"/>
      <w:lang w:eastAsia="en-US"/>
    </w:rPr>
  </w:style>
  <w:style w:type="paragraph" w:customStyle="1" w:styleId="F7D9DBBEA0F44E9F836F00939E95E595">
    <w:name w:val="F7D9DBBEA0F44E9F836F00939E95E595"/>
    <w:rsid w:val="005B7097"/>
    <w:pPr>
      <w:spacing w:after="160" w:line="259" w:lineRule="auto"/>
    </w:pPr>
    <w:rPr>
      <w:sz w:val="22"/>
      <w:szCs w:val="22"/>
      <w:lang w:eastAsia="en-US"/>
    </w:rPr>
  </w:style>
  <w:style w:type="paragraph" w:customStyle="1" w:styleId="554D009E8B4447D28C4564A1BF671967">
    <w:name w:val="554D009E8B4447D28C4564A1BF671967"/>
    <w:rsid w:val="005B7097"/>
    <w:pPr>
      <w:spacing w:after="160" w:line="259" w:lineRule="auto"/>
    </w:pPr>
    <w:rPr>
      <w:sz w:val="22"/>
      <w:szCs w:val="22"/>
      <w:lang w:eastAsia="en-US"/>
    </w:rPr>
  </w:style>
  <w:style w:type="paragraph" w:customStyle="1" w:styleId="0BAAA8A95549B24AB337C4CE2F3A8D0D">
    <w:name w:val="0BAAA8A95549B24AB337C4CE2F3A8D0D"/>
    <w:rsid w:val="00D35A45"/>
  </w:style>
  <w:style w:type="paragraph" w:customStyle="1" w:styleId="6AB3C3927AC8664FBE1406B421D27E9B">
    <w:name w:val="6AB3C3927AC8664FBE1406B421D27E9B"/>
    <w:rsid w:val="00D35A45"/>
  </w:style>
  <w:style w:type="paragraph" w:customStyle="1" w:styleId="7E0CA8F3684FD147A31817EB1D774586">
    <w:name w:val="7E0CA8F3684FD147A31817EB1D774586"/>
    <w:rsid w:val="00B7627C"/>
  </w:style>
  <w:style w:type="paragraph" w:customStyle="1" w:styleId="971C58190C61A64F8B01D3F4F912296E">
    <w:name w:val="971C58190C61A64F8B01D3F4F912296E"/>
    <w:rsid w:val="00B7627C"/>
  </w:style>
  <w:style w:type="paragraph" w:customStyle="1" w:styleId="9A33C96C43430C4199E64AF09472F95D">
    <w:name w:val="9A33C96C43430C4199E64AF09472F95D"/>
    <w:rsid w:val="00B7627C"/>
  </w:style>
  <w:style w:type="paragraph" w:customStyle="1" w:styleId="0A5558C3F7637C489BB16C57F7B6E427">
    <w:name w:val="0A5558C3F7637C489BB16C57F7B6E427"/>
    <w:rsid w:val="00B7627C"/>
  </w:style>
  <w:style w:type="paragraph" w:customStyle="1" w:styleId="13D45C4EC2AEAF4ABC6AB9D72D2ADCA3">
    <w:name w:val="13D45C4EC2AEAF4ABC6AB9D72D2ADCA3"/>
    <w:rsid w:val="00B7627C"/>
  </w:style>
  <w:style w:type="paragraph" w:customStyle="1" w:styleId="62DFFFE8A33534478D911FE3B29A5DA6">
    <w:name w:val="62DFFFE8A33534478D911FE3B29A5DA6"/>
    <w:rsid w:val="00B7627C"/>
  </w:style>
  <w:style w:type="paragraph" w:customStyle="1" w:styleId="F9B250075673AF489A4E17BC2035AF26">
    <w:name w:val="F9B250075673AF489A4E17BC2035AF26"/>
    <w:rsid w:val="00B7627C"/>
  </w:style>
  <w:style w:type="paragraph" w:customStyle="1" w:styleId="1D8FF3D6BC4BBD449C8A84AB4105F4A0">
    <w:name w:val="1D8FF3D6BC4BBD449C8A84AB4105F4A0"/>
    <w:rsid w:val="00B7627C"/>
  </w:style>
  <w:style w:type="paragraph" w:customStyle="1" w:styleId="64106EF1EEE6FA4CA1AA6C0B48C37557">
    <w:name w:val="64106EF1EEE6FA4CA1AA6C0B48C37557"/>
    <w:rsid w:val="00B7627C"/>
  </w:style>
  <w:style w:type="paragraph" w:customStyle="1" w:styleId="66284C29F540014F8526C668A1D8EFE5">
    <w:name w:val="66284C29F540014F8526C668A1D8EFE5"/>
    <w:rsid w:val="00B7627C"/>
  </w:style>
  <w:style w:type="paragraph" w:customStyle="1" w:styleId="798535F7480C5B4DA47AF43EF9017529">
    <w:name w:val="798535F7480C5B4DA47AF43EF9017529"/>
    <w:rsid w:val="00B7627C"/>
  </w:style>
  <w:style w:type="paragraph" w:customStyle="1" w:styleId="5FCB5B03A783DA41A7CF4C6A8CEBB974">
    <w:name w:val="5FCB5B03A783DA41A7CF4C6A8CEBB974"/>
    <w:rsid w:val="00B7627C"/>
  </w:style>
  <w:style w:type="paragraph" w:customStyle="1" w:styleId="AD4D0D46EA452A4AB6A0D43D9A9B83D5">
    <w:name w:val="AD4D0D46EA452A4AB6A0D43D9A9B83D5"/>
    <w:rsid w:val="00B7627C"/>
  </w:style>
  <w:style w:type="paragraph" w:customStyle="1" w:styleId="D3AEDB9A55F8C84C9F8E50EED66707E8">
    <w:name w:val="D3AEDB9A55F8C84C9F8E50EED66707E8"/>
    <w:rsid w:val="00B7627C"/>
  </w:style>
  <w:style w:type="paragraph" w:customStyle="1" w:styleId="F1196E9FF15F8549A3299D38FD555A9A">
    <w:name w:val="F1196E9FF15F8549A3299D38FD555A9A"/>
    <w:rsid w:val="00B7627C"/>
  </w:style>
  <w:style w:type="paragraph" w:customStyle="1" w:styleId="C267CF4E90F38B41911596DFF46865B0">
    <w:name w:val="C267CF4E90F38B41911596DFF46865B0"/>
    <w:rsid w:val="00B7627C"/>
  </w:style>
  <w:style w:type="paragraph" w:customStyle="1" w:styleId="9D252BBFA3A8F04D8E8A219FC994AC28">
    <w:name w:val="9D252BBFA3A8F04D8E8A219FC994AC28"/>
    <w:rsid w:val="00B7627C"/>
  </w:style>
  <w:style w:type="paragraph" w:customStyle="1" w:styleId="9CE32266481FD64086B403908AD388E2">
    <w:name w:val="9CE32266481FD64086B403908AD388E2"/>
    <w:rsid w:val="00B7627C"/>
  </w:style>
  <w:style w:type="paragraph" w:customStyle="1" w:styleId="042D792F5B507447A5E1B0DD7D065127">
    <w:name w:val="042D792F5B507447A5E1B0DD7D065127"/>
    <w:rsid w:val="00395D3F"/>
  </w:style>
  <w:style w:type="paragraph" w:customStyle="1" w:styleId="C14733FB90885A44B09B13A1086F62B7">
    <w:name w:val="C14733FB90885A44B09B13A1086F62B7"/>
    <w:rsid w:val="00395D3F"/>
  </w:style>
  <w:style w:type="paragraph" w:customStyle="1" w:styleId="64DEE8EFCAF3442185D8E83ECA4A87E9">
    <w:name w:val="64DEE8EFCAF3442185D8E83ECA4A87E9"/>
    <w:rsid w:val="006E728C"/>
    <w:pPr>
      <w:spacing w:after="160" w:line="259" w:lineRule="auto"/>
    </w:pPr>
    <w:rPr>
      <w:sz w:val="22"/>
      <w:szCs w:val="22"/>
      <w:lang w:eastAsia="en-US"/>
    </w:rPr>
  </w:style>
  <w:style w:type="paragraph" w:customStyle="1" w:styleId="516ED9233E554CEEA40C39B776F894A0">
    <w:name w:val="516ED9233E554CEEA40C39B776F894A0"/>
    <w:rsid w:val="006E728C"/>
    <w:pPr>
      <w:spacing w:after="160" w:line="259" w:lineRule="auto"/>
    </w:pPr>
    <w:rPr>
      <w:sz w:val="22"/>
      <w:szCs w:val="22"/>
      <w:lang w:eastAsia="en-US"/>
    </w:rPr>
  </w:style>
  <w:style w:type="paragraph" w:customStyle="1" w:styleId="AC39E97DEDFC4C2296EA57FF46BC1431">
    <w:name w:val="AC39E97DEDFC4C2296EA57FF46BC1431"/>
    <w:rsid w:val="00170CDE"/>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3F3E-50C9-4132-AE2D-C4B036A0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JosiahResume</vt:lpstr>
    </vt:vector>
  </TitlesOfParts>
  <Company>Plansee Group</Company>
  <LinksUpToDate>false</LinksUpToDate>
  <CharactersWithSpaces>32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iahResume</dc:title>
  <dc:creator>Josiah Bennett</dc:creator>
  <cp:lastModifiedBy>Bennett, Josiah</cp:lastModifiedBy>
  <cp:revision>2</cp:revision>
  <cp:lastPrinted>2017-02-05T20:06:00Z</cp:lastPrinted>
  <dcterms:created xsi:type="dcterms:W3CDTF">2017-02-06T15:52:00Z</dcterms:created>
  <dcterms:modified xsi:type="dcterms:W3CDTF">2017-02-06T15:52:00Z</dcterms:modified>
</cp:coreProperties>
</file>